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2" w:type="dxa"/>
        <w:tblLayout w:type="fixed"/>
        <w:tblCellMar>
          <w:top w:w="55" w:type="dxa"/>
          <w:right w:w="88" w:type="dxa"/>
        </w:tblCellMar>
        <w:tblLook w:val="04A0" w:firstRow="1" w:lastRow="0" w:firstColumn="1" w:lastColumn="0" w:noHBand="0" w:noVBand="1"/>
      </w:tblPr>
      <w:tblGrid>
        <w:gridCol w:w="1733"/>
        <w:gridCol w:w="777"/>
        <w:gridCol w:w="196"/>
        <w:gridCol w:w="980"/>
        <w:gridCol w:w="1464"/>
        <w:gridCol w:w="1345"/>
        <w:gridCol w:w="2000"/>
        <w:gridCol w:w="2127"/>
      </w:tblGrid>
      <w:tr w:rsidR="00654DD4" w:rsidRPr="00654DD4" w:rsidTr="00C70010">
        <w:trPr>
          <w:trHeight w:val="469"/>
        </w:trPr>
        <w:tc>
          <w:tcPr>
            <w:tcW w:w="3686" w:type="dxa"/>
            <w:gridSpan w:val="4"/>
            <w:tcBorders>
              <w:top w:val="single" w:sz="8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E34812" w:rsidRDefault="00E34812" w:rsidP="00BC40F2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Сквозная тема:</w:t>
            </w:r>
            <w:r w:rsidR="00AF11F6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</w:t>
            </w:r>
            <w:r w:rsidR="0027121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Путешествие в космос.</w:t>
            </w:r>
          </w:p>
          <w:p w:rsidR="00144F8A" w:rsidRDefault="00144F8A" w:rsidP="00BC40F2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Раздел</w:t>
            </w:r>
            <w:r w:rsidR="006F47C8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4 В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: «Уравнения и неравенства уравнений»</w:t>
            </w:r>
          </w:p>
          <w:p w:rsidR="00654DD4" w:rsidRPr="00E34812" w:rsidRDefault="00654DD4" w:rsidP="0027121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Тема урока:  </w:t>
            </w:r>
            <w:r w:rsidR="0027121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Уравнения.</w:t>
            </w:r>
          </w:p>
        </w:tc>
        <w:tc>
          <w:tcPr>
            <w:tcW w:w="6936" w:type="dxa"/>
            <w:gridSpan w:val="4"/>
            <w:tcBorders>
              <w:top w:val="single" w:sz="8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654DD4" w:rsidRDefault="00654DD4" w:rsidP="009E247C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Школа:  </w:t>
            </w:r>
            <w:r w:rsidR="0027121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КГУ «СОШ № 44</w:t>
            </w:r>
            <w:r w:rsidR="009E247C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»</w:t>
            </w:r>
          </w:p>
        </w:tc>
      </w:tr>
      <w:tr w:rsidR="00654DD4" w:rsidRPr="00654DD4" w:rsidTr="00C70010">
        <w:trPr>
          <w:trHeight w:val="472"/>
        </w:trPr>
        <w:tc>
          <w:tcPr>
            <w:tcW w:w="3686" w:type="dxa"/>
            <w:gridSpan w:val="4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Дата: </w:t>
            </w:r>
          </w:p>
        </w:tc>
        <w:tc>
          <w:tcPr>
            <w:tcW w:w="6936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654DD4" w:rsidRDefault="00654DD4" w:rsidP="00660AE8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ФИО учителя:</w:t>
            </w:r>
            <w:r w:rsidR="00E34812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</w:t>
            </w:r>
            <w:r w:rsidR="00660AE8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Баева Марина Владимировна</w:t>
            </w: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</w:tr>
      <w:tr w:rsidR="00654DD4" w:rsidRPr="00654DD4" w:rsidTr="00C70010">
        <w:trPr>
          <w:trHeight w:val="799"/>
        </w:trPr>
        <w:tc>
          <w:tcPr>
            <w:tcW w:w="3686" w:type="dxa"/>
            <w:gridSpan w:val="4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654DD4" w:rsidRPr="00654DD4" w:rsidRDefault="00654DD4" w:rsidP="00E34812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КЛАСС:  </w:t>
            </w:r>
            <w:r w:rsidR="00E34812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4 </w:t>
            </w:r>
          </w:p>
        </w:tc>
        <w:tc>
          <w:tcPr>
            <w:tcW w:w="2809" w:type="dxa"/>
            <w:gridSpan w:val="2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Количество присутствующих:  </w:t>
            </w:r>
          </w:p>
        </w:tc>
        <w:tc>
          <w:tcPr>
            <w:tcW w:w="4127" w:type="dxa"/>
            <w:gridSpan w:val="2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Количество отсутствующих: </w:t>
            </w:r>
          </w:p>
        </w:tc>
      </w:tr>
      <w:tr w:rsidR="00654DD4" w:rsidRPr="00654DD4" w:rsidTr="00C70010">
        <w:trPr>
          <w:trHeight w:val="774"/>
        </w:trPr>
        <w:tc>
          <w:tcPr>
            <w:tcW w:w="2510" w:type="dxa"/>
            <w:gridSpan w:val="2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Цели обучения, которые необходимо достичь на данном уроке </w:t>
            </w:r>
          </w:p>
        </w:tc>
        <w:tc>
          <w:tcPr>
            <w:tcW w:w="811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BC40F2" w:rsidRPr="00AF4B7F" w:rsidRDefault="007D5B5F" w:rsidP="00023E7F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4.2.2.2.</w:t>
            </w:r>
            <w:r w:rsidR="00BC40F2" w:rsidRPr="00B058D1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решать уравнения вида 39+490: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  <w:lang w:val="en-US"/>
              </w:rPr>
              <w:t>k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=46</w:t>
            </w:r>
            <w:r w:rsidR="00AF4B7F" w:rsidRPr="00AF4B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;</w:t>
            </w:r>
          </w:p>
          <w:p w:rsidR="007D5B5F" w:rsidRPr="00AF4B7F" w:rsidRDefault="007D5B5F" w:rsidP="00023E7F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230*а+40=1000:2</w:t>
            </w:r>
            <w:r w:rsidR="00AF4B7F" w:rsidRPr="00AF4B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.</w:t>
            </w:r>
          </w:p>
          <w:p w:rsidR="00E204C3" w:rsidRPr="00654DD4" w:rsidRDefault="00E204C3" w:rsidP="00E204C3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</w:tr>
      <w:tr w:rsidR="00654DD4" w:rsidRPr="00654DD4" w:rsidTr="00C70010">
        <w:trPr>
          <w:trHeight w:val="340"/>
        </w:trPr>
        <w:tc>
          <w:tcPr>
            <w:tcW w:w="2510" w:type="dxa"/>
            <w:gridSpan w:val="2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Цели обучения </w:t>
            </w:r>
          </w:p>
        </w:tc>
        <w:tc>
          <w:tcPr>
            <w:tcW w:w="811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654DD4" w:rsidRDefault="00654DD4" w:rsidP="00B21CB8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Все учащиеся </w:t>
            </w:r>
            <w:r w:rsidR="00B21CB8" w:rsidRPr="00B058D1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будут уметь:</w:t>
            </w:r>
          </w:p>
        </w:tc>
      </w:tr>
      <w:tr w:rsidR="00654DD4" w:rsidRPr="00654DD4" w:rsidTr="00C70010">
        <w:trPr>
          <w:trHeight w:val="283"/>
        </w:trPr>
        <w:tc>
          <w:tcPr>
            <w:tcW w:w="2510" w:type="dxa"/>
            <w:gridSpan w:val="2"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1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BC7B70" w:rsidRPr="00AF4B7F" w:rsidRDefault="00BC7B70" w:rsidP="00BC7B70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Решать уравнения вида 39+490: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  <w:lang w:val="en-US"/>
              </w:rPr>
              <w:t>k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=46</w:t>
            </w:r>
            <w:r w:rsidR="00AF4B7F">
              <w:rPr>
                <w:rFonts w:ascii="Times New Roman" w:eastAsiaTheme="minorEastAsia" w:hAnsi="Times New Roman" w:cs="Times New Roman"/>
                <w:color w:val="auto"/>
                <w:szCs w:val="24"/>
                <w:lang w:val="en-US"/>
              </w:rPr>
              <w:t>;</w:t>
            </w:r>
          </w:p>
          <w:p w:rsidR="00654DD4" w:rsidRPr="00654DD4" w:rsidRDefault="00BC7B70" w:rsidP="00BC7B70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230*а+40=1000:2.</w:t>
            </w:r>
          </w:p>
        </w:tc>
      </w:tr>
      <w:tr w:rsidR="00654DD4" w:rsidRPr="00654DD4" w:rsidTr="00C70010">
        <w:trPr>
          <w:trHeight w:val="341"/>
        </w:trPr>
        <w:tc>
          <w:tcPr>
            <w:tcW w:w="2510" w:type="dxa"/>
            <w:gridSpan w:val="2"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1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Большинство учащихся будут уметь: </w:t>
            </w:r>
          </w:p>
        </w:tc>
      </w:tr>
      <w:tr w:rsidR="00654DD4" w:rsidRPr="00654DD4" w:rsidTr="00C70010">
        <w:trPr>
          <w:trHeight w:val="283"/>
        </w:trPr>
        <w:tc>
          <w:tcPr>
            <w:tcW w:w="2510" w:type="dxa"/>
            <w:gridSpan w:val="2"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1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7D67B6" w:rsidRDefault="007D67B6" w:rsidP="009E247C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О</w:t>
            </w:r>
            <w:r w:rsidRPr="007D67B6">
              <w:rPr>
                <w:rFonts w:ascii="Times New Roman" w:hAnsi="Times New Roman" w:cs="Times New Roman"/>
                <w:szCs w:val="24"/>
                <w:shd w:val="clear" w:color="auto" w:fill="FFFFFF"/>
              </w:rPr>
              <w:t>бъяснить способ нахождения неизвестного компонента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.</w:t>
            </w:r>
          </w:p>
        </w:tc>
      </w:tr>
      <w:tr w:rsidR="00654DD4" w:rsidRPr="00654DD4" w:rsidTr="00C70010">
        <w:trPr>
          <w:trHeight w:val="341"/>
        </w:trPr>
        <w:tc>
          <w:tcPr>
            <w:tcW w:w="2510" w:type="dxa"/>
            <w:gridSpan w:val="2"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1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654DD4" w:rsidRDefault="00654DD4" w:rsidP="00B21CB8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Некоторые учащиеся </w:t>
            </w:r>
            <w:r w:rsidR="00B21CB8" w:rsidRPr="00B058D1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будут уметь:</w:t>
            </w:r>
            <w:r w:rsidRPr="00654DD4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654DD4" w:rsidRPr="00654DD4" w:rsidTr="00C70010">
        <w:trPr>
          <w:trHeight w:val="283"/>
        </w:trPr>
        <w:tc>
          <w:tcPr>
            <w:tcW w:w="2510" w:type="dxa"/>
            <w:gridSpan w:val="2"/>
            <w:tcBorders>
              <w:top w:val="nil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1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E34812" w:rsidRPr="00654DD4" w:rsidRDefault="00BC7B70" w:rsidP="009E247C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Решать</w:t>
            </w:r>
            <w:r w:rsidR="007D67B6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сложные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уравнения и составлять подобные.</w:t>
            </w:r>
            <w:r w:rsidR="00AF11F6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654DD4" w:rsidRPr="00654DD4" w:rsidTr="00C70010">
        <w:trPr>
          <w:trHeight w:val="536"/>
        </w:trPr>
        <w:tc>
          <w:tcPr>
            <w:tcW w:w="2510" w:type="dxa"/>
            <w:gridSpan w:val="2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Языковая цель </w:t>
            </w:r>
          </w:p>
        </w:tc>
        <w:tc>
          <w:tcPr>
            <w:tcW w:w="811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654DD4" w:rsidRDefault="00B058D1" w:rsidP="00013877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058D1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Учащиеся смогут: </w:t>
            </w:r>
            <w:r w:rsidR="00F82C54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ответить на вопросы</w:t>
            </w:r>
            <w:r w:rsidRPr="00B058D1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: </w:t>
            </w:r>
            <w:r w:rsidR="00F82C54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что такое</w:t>
            </w:r>
            <w:r w:rsidR="00013877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сложное</w:t>
            </w:r>
            <w:r w:rsidR="00F82C54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уравнение? как найти неизвестный множитель? </w:t>
            </w:r>
          </w:p>
        </w:tc>
      </w:tr>
      <w:tr w:rsidR="00654DD4" w:rsidRPr="00654DD4" w:rsidTr="00C70010">
        <w:trPr>
          <w:trHeight w:val="341"/>
        </w:trPr>
        <w:tc>
          <w:tcPr>
            <w:tcW w:w="2510" w:type="dxa"/>
            <w:gridSpan w:val="2"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1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Ключевые слова и фразы: </w:t>
            </w:r>
          </w:p>
        </w:tc>
      </w:tr>
      <w:tr w:rsidR="00654DD4" w:rsidRPr="00654DD4" w:rsidTr="00C70010">
        <w:trPr>
          <w:trHeight w:val="268"/>
        </w:trPr>
        <w:tc>
          <w:tcPr>
            <w:tcW w:w="2510" w:type="dxa"/>
            <w:gridSpan w:val="2"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1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654DD4" w:rsidRDefault="00B058D1" w:rsidP="00780FE5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058D1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="00F82C54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Сложные уравнения</w:t>
            </w:r>
            <w:r w:rsidR="007D67B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,</w:t>
            </w:r>
            <w:r w:rsidR="007D67B6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7D67B6" w:rsidRPr="007D67B6">
              <w:rPr>
                <w:rFonts w:ascii="Times New Roman" w:hAnsi="Times New Roman" w:cs="Times New Roman"/>
                <w:szCs w:val="24"/>
                <w:shd w:val="clear" w:color="auto" w:fill="FFFFFF"/>
              </w:rPr>
              <w:t>умен</w:t>
            </w:r>
            <w:r w:rsidR="00780FE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ьшаемое, вычитаемое, разность, </w:t>
            </w:r>
            <w:r w:rsidR="007D67B6" w:rsidRPr="007D67B6">
              <w:rPr>
                <w:rFonts w:ascii="Times New Roman" w:hAnsi="Times New Roman" w:cs="Times New Roman"/>
                <w:szCs w:val="24"/>
                <w:shd w:val="clear" w:color="auto" w:fill="FFFFFF"/>
              </w:rPr>
              <w:t>делимое, делитель, частное.</w:t>
            </w:r>
          </w:p>
        </w:tc>
      </w:tr>
      <w:tr w:rsidR="00654DD4" w:rsidRPr="00654DD4" w:rsidTr="00C70010">
        <w:trPr>
          <w:trHeight w:val="340"/>
        </w:trPr>
        <w:tc>
          <w:tcPr>
            <w:tcW w:w="2510" w:type="dxa"/>
            <w:gridSpan w:val="2"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1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Стиль языка, подходящий для диалога/письма в классе:  </w:t>
            </w:r>
            <w:r w:rsidR="00A97C2E" w:rsidRPr="00A97C2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математический</w:t>
            </w:r>
            <w:r w:rsidR="00A97C2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.</w:t>
            </w:r>
          </w:p>
        </w:tc>
      </w:tr>
      <w:tr w:rsidR="00654DD4" w:rsidRPr="00654DD4" w:rsidTr="00C70010">
        <w:trPr>
          <w:trHeight w:val="341"/>
        </w:trPr>
        <w:tc>
          <w:tcPr>
            <w:tcW w:w="2510" w:type="dxa"/>
            <w:gridSpan w:val="2"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1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i/>
                <w:color w:val="auto"/>
                <w:szCs w:val="24"/>
              </w:rPr>
              <w:t xml:space="preserve">Вопросы для обсуждения: </w:t>
            </w:r>
          </w:p>
        </w:tc>
      </w:tr>
      <w:tr w:rsidR="00654DD4" w:rsidRPr="00654DD4" w:rsidTr="00C70010">
        <w:trPr>
          <w:trHeight w:val="268"/>
        </w:trPr>
        <w:tc>
          <w:tcPr>
            <w:tcW w:w="2510" w:type="dxa"/>
            <w:gridSpan w:val="2"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1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4530AA" w:rsidRDefault="004530AA" w:rsidP="004530AA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6485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Что значит решить уравнение?</w:t>
            </w:r>
          </w:p>
          <w:p w:rsidR="00654DD4" w:rsidRDefault="006F3469" w:rsidP="006F3469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Как найти неизвестный множитель?</w:t>
            </w:r>
          </w:p>
          <w:p w:rsidR="00013877" w:rsidRPr="00654DD4" w:rsidRDefault="004530AA" w:rsidP="00E51E36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Как узнать правильно ли мы решили уравнение?</w:t>
            </w:r>
          </w:p>
        </w:tc>
      </w:tr>
      <w:tr w:rsidR="00654DD4" w:rsidRPr="00654DD4" w:rsidTr="00C70010">
        <w:trPr>
          <w:trHeight w:val="340"/>
        </w:trPr>
        <w:tc>
          <w:tcPr>
            <w:tcW w:w="2510" w:type="dxa"/>
            <w:gridSpan w:val="2"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1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654DD4" w:rsidRDefault="004530AA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color w:val="auto"/>
                <w:szCs w:val="24"/>
              </w:rPr>
              <w:t>Можете ли вы сказать, почему вы так считаете</w:t>
            </w:r>
            <w:r w:rsidR="00654DD4" w:rsidRPr="00654DD4">
              <w:rPr>
                <w:rFonts w:ascii="Times New Roman" w:eastAsiaTheme="minorEastAsia" w:hAnsi="Times New Roman" w:cs="Times New Roman"/>
                <w:i/>
                <w:color w:val="auto"/>
                <w:szCs w:val="24"/>
              </w:rPr>
              <w:t xml:space="preserve">? </w:t>
            </w:r>
          </w:p>
        </w:tc>
      </w:tr>
      <w:tr w:rsidR="001761E0" w:rsidRPr="00654DD4" w:rsidTr="00F736F0">
        <w:trPr>
          <w:trHeight w:val="269"/>
        </w:trPr>
        <w:tc>
          <w:tcPr>
            <w:tcW w:w="2510" w:type="dxa"/>
            <w:gridSpan w:val="2"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1761E0" w:rsidRPr="00654DD4" w:rsidRDefault="001761E0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12" w:type="dxa"/>
            <w:gridSpan w:val="6"/>
            <w:vMerge w:val="restart"/>
            <w:tcBorders>
              <w:top w:val="single" w:sz="6" w:space="0" w:color="538ED3"/>
              <w:left w:val="single" w:sz="6" w:space="0" w:color="538ED3"/>
              <w:right w:val="single" w:sz="8" w:space="0" w:color="538ED3"/>
            </w:tcBorders>
          </w:tcPr>
          <w:p w:rsidR="001761E0" w:rsidRPr="00654DD4" w:rsidRDefault="001761E0" w:rsidP="00E51E36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</w:tr>
      <w:tr w:rsidR="001761E0" w:rsidRPr="00654DD4" w:rsidTr="00F736F0">
        <w:trPr>
          <w:trHeight w:val="340"/>
        </w:trPr>
        <w:tc>
          <w:tcPr>
            <w:tcW w:w="2510" w:type="dxa"/>
            <w:gridSpan w:val="2"/>
            <w:tcBorders>
              <w:top w:val="nil"/>
              <w:left w:val="single" w:sz="8" w:space="0" w:color="538ED3"/>
              <w:bottom w:val="nil"/>
              <w:right w:val="single" w:sz="6" w:space="0" w:color="538ED3"/>
            </w:tcBorders>
          </w:tcPr>
          <w:p w:rsidR="001761E0" w:rsidRPr="00654DD4" w:rsidRDefault="001761E0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12" w:type="dxa"/>
            <w:gridSpan w:val="6"/>
            <w:vMerge/>
            <w:tcBorders>
              <w:left w:val="single" w:sz="6" w:space="0" w:color="538ED3"/>
              <w:right w:val="single" w:sz="8" w:space="0" w:color="538ED3"/>
            </w:tcBorders>
          </w:tcPr>
          <w:p w:rsidR="001761E0" w:rsidRPr="00654DD4" w:rsidRDefault="001761E0" w:rsidP="00C10857">
            <w:pPr>
              <w:tabs>
                <w:tab w:val="left" w:pos="4728"/>
              </w:tabs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</w:tr>
      <w:tr w:rsidR="001761E0" w:rsidRPr="00654DD4" w:rsidTr="00E776E6">
        <w:trPr>
          <w:trHeight w:val="20"/>
        </w:trPr>
        <w:tc>
          <w:tcPr>
            <w:tcW w:w="2510" w:type="dxa"/>
            <w:gridSpan w:val="2"/>
            <w:tcBorders>
              <w:top w:val="nil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1761E0" w:rsidRPr="00654DD4" w:rsidRDefault="001761E0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12" w:type="dxa"/>
            <w:gridSpan w:val="6"/>
            <w:vMerge/>
            <w:tcBorders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1761E0" w:rsidRPr="00654DD4" w:rsidRDefault="001761E0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</w:tr>
      <w:tr w:rsidR="00654DD4" w:rsidRPr="00654DD4" w:rsidTr="00C70010">
        <w:trPr>
          <w:trHeight w:val="582"/>
        </w:trPr>
        <w:tc>
          <w:tcPr>
            <w:tcW w:w="2510" w:type="dxa"/>
            <w:gridSpan w:val="2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Предыдущее обучение </w:t>
            </w:r>
          </w:p>
        </w:tc>
        <w:tc>
          <w:tcPr>
            <w:tcW w:w="811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144F8A" w:rsidRDefault="00866B8E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144F8A">
              <w:rPr>
                <w:rFonts w:ascii="Times New Roman" w:hAnsi="Times New Roman" w:cs="Times New Roman"/>
              </w:rPr>
              <w:t>Множество решений двойных неравенств.</w:t>
            </w:r>
          </w:p>
        </w:tc>
      </w:tr>
      <w:tr w:rsidR="00654DD4" w:rsidRPr="00654DD4" w:rsidTr="00C70010">
        <w:trPr>
          <w:trHeight w:val="472"/>
        </w:trPr>
        <w:tc>
          <w:tcPr>
            <w:tcW w:w="10622" w:type="dxa"/>
            <w:gridSpan w:val="8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План </w:t>
            </w:r>
          </w:p>
        </w:tc>
      </w:tr>
      <w:tr w:rsidR="00654DD4" w:rsidRPr="00654DD4" w:rsidTr="00C70010">
        <w:trPr>
          <w:trHeight w:val="851"/>
        </w:trPr>
        <w:tc>
          <w:tcPr>
            <w:tcW w:w="1733" w:type="dxa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Планируемые сроки </w:t>
            </w:r>
          </w:p>
        </w:tc>
        <w:tc>
          <w:tcPr>
            <w:tcW w:w="676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Планируемые действия (замените записи ниже запланированными действиями) </w:t>
            </w:r>
          </w:p>
        </w:tc>
        <w:tc>
          <w:tcPr>
            <w:tcW w:w="2127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Ресурсы </w:t>
            </w:r>
          </w:p>
        </w:tc>
      </w:tr>
      <w:tr w:rsidR="00654DD4" w:rsidRPr="00654DD4" w:rsidTr="00FE059C">
        <w:trPr>
          <w:trHeight w:val="853"/>
        </w:trPr>
        <w:tc>
          <w:tcPr>
            <w:tcW w:w="1733" w:type="dxa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Начало урока </w:t>
            </w:r>
          </w:p>
        </w:tc>
        <w:tc>
          <w:tcPr>
            <w:tcW w:w="676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 w:rsidR="00B058D1" w:rsidRDefault="00C70010" w:rsidP="00E34812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 w:rsidRPr="00A73E75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Психологический настрой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</w:t>
            </w:r>
          </w:p>
          <w:p w:rsidR="00E24110" w:rsidRDefault="00E24110" w:rsidP="00B058D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24110">
              <w:rPr>
                <w:rFonts w:ascii="Times New Roman" w:hAnsi="Times New Roman" w:cs="Times New Roman"/>
                <w:color w:val="000000" w:themeColor="text1"/>
              </w:rPr>
              <w:t>Итак, друзья, внимание! </w:t>
            </w:r>
            <w:r w:rsidRPr="00E24110">
              <w:rPr>
                <w:rFonts w:ascii="Times New Roman" w:hAnsi="Times New Roman" w:cs="Times New Roman"/>
                <w:color w:val="000000" w:themeColor="text1"/>
              </w:rPr>
              <w:br/>
              <w:t>Ведь прозвенел звонок. </w:t>
            </w:r>
            <w:r w:rsidRPr="00E24110">
              <w:rPr>
                <w:rFonts w:ascii="Times New Roman" w:hAnsi="Times New Roman" w:cs="Times New Roman"/>
                <w:color w:val="000000" w:themeColor="text1"/>
              </w:rPr>
              <w:br/>
              <w:t>Садитесь поудобнее. </w:t>
            </w:r>
            <w:r w:rsidRPr="00E24110">
              <w:rPr>
                <w:rFonts w:ascii="Times New Roman" w:hAnsi="Times New Roman" w:cs="Times New Roman"/>
                <w:color w:val="000000" w:themeColor="text1"/>
              </w:rPr>
              <w:br/>
              <w:t>- Начнем скорей урок! </w:t>
            </w:r>
          </w:p>
          <w:p w:rsidR="00866B8E" w:rsidRPr="00866B8E" w:rsidRDefault="00866B8E" w:rsidP="00866B8E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866B8E">
              <w:rPr>
                <w:rFonts w:ascii="Times New Roman" w:eastAsiaTheme="minorEastAsia" w:hAnsi="Times New Roman" w:cs="Times New Roman"/>
                <w:color w:val="000000" w:themeColor="text1"/>
                <w:szCs w:val="24"/>
                <w:u w:val="single"/>
              </w:rPr>
              <w:t>- Эмоциональный настрой.</w:t>
            </w:r>
          </w:p>
          <w:p w:rsidR="00866B8E" w:rsidRPr="00866B8E" w:rsidRDefault="00866B8E" w:rsidP="00866B8E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866B8E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- Ребята, а настроение у вас  какого? (ВО!)</w:t>
            </w:r>
          </w:p>
          <w:p w:rsidR="00866B8E" w:rsidRPr="00866B8E" w:rsidRDefault="00866B8E" w:rsidP="00866B8E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866B8E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С таким хорошим настроением мы и начинаем наш сегодняшний урок.</w:t>
            </w:r>
          </w:p>
          <w:p w:rsidR="0049771A" w:rsidRDefault="00AF11F6" w:rsidP="00B058D1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Структурированное д</w:t>
            </w:r>
            <w:r w:rsidR="0049771A" w:rsidRPr="0049771A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еление </w:t>
            </w:r>
            <w:r w:rsidR="0049771A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на группы</w:t>
            </w:r>
            <w:r w:rsidR="00A4441E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«Найди свою</w:t>
            </w:r>
            <w:r w:rsidR="00A8588C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</w:t>
            </w:r>
            <w:r w:rsidR="00A4441E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планету</w:t>
            </w:r>
            <w:r w:rsidR="00A8588C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»</w:t>
            </w:r>
            <w:r w:rsidR="0049771A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: </w:t>
            </w:r>
          </w:p>
          <w:p w:rsidR="00A4441E" w:rsidRDefault="00171A8F" w:rsidP="00B058D1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На доске будут</w:t>
            </w:r>
            <w:r w:rsidR="00A4441E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висеть подсказки: 4-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Земля, 6-Сатурн, 9-Плутон.</w:t>
            </w:r>
          </w:p>
          <w:p w:rsidR="00A73E75" w:rsidRDefault="00BA7D91" w:rsidP="00B058D1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Для</w:t>
            </w:r>
            <w:r w:rsidR="00A73E75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детей </w:t>
            </w:r>
            <w:r w:rsidR="00AF11F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уровня А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карточки с </w:t>
            </w:r>
            <w:r w:rsidR="00A4441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примерами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,</w:t>
            </w:r>
            <w:r w:rsidR="00F2011D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где в ответе получится ответ 4</w:t>
            </w:r>
            <w:r w:rsidR="00A4441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. Дети должны назвать планету соответствующей ответу.</w:t>
            </w:r>
          </w:p>
          <w:p w:rsidR="00A4441E" w:rsidRDefault="00BA7D91" w:rsidP="00A4441E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Для детей уровня В </w:t>
            </w:r>
            <w:r w:rsidR="00A4441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карточки с примерами</w:t>
            </w:r>
            <w:r w:rsidR="00F2011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, где в ответе получится ответ 6</w:t>
            </w:r>
            <w:r w:rsidR="00A4441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. Дети должны назвать планету соответствующей ответу.</w:t>
            </w:r>
          </w:p>
          <w:p w:rsidR="00687D07" w:rsidRDefault="00A4441E" w:rsidP="009E4591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Для детей уровня С карточки с примерами, где в ответе получится ответ 9. Дети должны назвать планету соответствующей ответу.</w:t>
            </w:r>
          </w:p>
          <w:p w:rsidR="00A8588C" w:rsidRDefault="00A4441E" w:rsidP="009E4591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 w:rsidRPr="00000AF8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</w:t>
            </w:r>
            <w:r w:rsidR="009E4591" w:rsidRPr="00000AF8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(Предполагаю провест</w:t>
            </w:r>
            <w:r w:rsidR="00AF11F6" w:rsidRPr="00000AF8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и струк</w:t>
            </w:r>
            <w:r w:rsidR="009E4591" w:rsidRPr="00000AF8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турированное </w:t>
            </w:r>
            <w:r w:rsidR="00AF11F6" w:rsidRPr="00000AF8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</w:t>
            </w:r>
            <w:r w:rsidR="009E4591" w:rsidRPr="00000AF8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деление на</w:t>
            </w:r>
            <w:r w:rsidR="00AF11F6" w:rsidRPr="00000AF8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группы с помощью карточек. )</w:t>
            </w:r>
          </w:p>
          <w:p w:rsidR="00890629" w:rsidRPr="00866B8E" w:rsidRDefault="00866B8E" w:rsidP="00866B8E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66B8E">
              <w:rPr>
                <w:rFonts w:ascii="Times New Roman" w:eastAsiaTheme="minorEastAsia" w:hAnsi="Times New Roman" w:cs="Times New Roman"/>
                <w:b/>
                <w:bCs/>
                <w:color w:val="auto"/>
                <w:szCs w:val="24"/>
              </w:rPr>
              <w:t>Учитель: </w:t>
            </w:r>
            <w:r w:rsidRPr="00866B8E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Давайте откроем тетради и запишем сегодняшнее число и классная работа. </w:t>
            </w:r>
          </w:p>
          <w:p w:rsidR="00866B8E" w:rsidRPr="00000AF8" w:rsidRDefault="00866B8E" w:rsidP="009E4591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004693" w:rsidRPr="00654DD4" w:rsidRDefault="00004693" w:rsidP="00004693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49771A" w:rsidRDefault="0049771A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Pr="00654DD4" w:rsidRDefault="00554136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Картинки с номерами планет.</w:t>
            </w:r>
          </w:p>
        </w:tc>
      </w:tr>
      <w:tr w:rsidR="00654DD4" w:rsidRPr="00780FE5" w:rsidTr="00C70010">
        <w:trPr>
          <w:trHeight w:val="556"/>
        </w:trPr>
        <w:tc>
          <w:tcPr>
            <w:tcW w:w="1733" w:type="dxa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Середина урока </w:t>
            </w:r>
          </w:p>
        </w:tc>
        <w:tc>
          <w:tcPr>
            <w:tcW w:w="6762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 w:rsidR="0002456C" w:rsidRPr="0002456C" w:rsidRDefault="0002456C" w:rsidP="0002456C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 w:rsidRPr="0002456C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Устный счёт.</w:t>
            </w:r>
          </w:p>
          <w:p w:rsidR="0002456C" w:rsidRDefault="0002456C" w:rsidP="004206E2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E059C">
              <w:rPr>
                <w:rFonts w:ascii="Times New Roman" w:eastAsiaTheme="minorEastAsia" w:hAnsi="Times New Roman" w:cs="Times New Roman"/>
                <w:color w:val="auto"/>
                <w:szCs w:val="24"/>
              </w:rPr>
              <w:t>- Повторение  таблицы умножения на 9.</w:t>
            </w:r>
          </w:p>
          <w:p w:rsidR="00891C75" w:rsidRPr="00891C75" w:rsidRDefault="00891C75" w:rsidP="004206E2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 w:rsidRPr="00891C75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Математический диктант.</w:t>
            </w:r>
          </w:p>
          <w:p w:rsidR="004206E2" w:rsidRPr="004206E2" w:rsidRDefault="00B72C25" w:rsidP="004206E2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1. Какое число меньше 1000</w:t>
            </w:r>
            <w:r w:rsidR="004206E2" w:rsidRPr="004206E2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в 2 раза?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(500)</w:t>
            </w:r>
          </w:p>
          <w:p w:rsidR="004206E2" w:rsidRPr="004206E2" w:rsidRDefault="004206E2" w:rsidP="004206E2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4206E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2. Выразите 420 секунд в минутах.</w:t>
            </w:r>
            <w:r w:rsidR="00B72C25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(7мин.)</w:t>
            </w:r>
          </w:p>
          <w:p w:rsidR="004206E2" w:rsidRPr="004206E2" w:rsidRDefault="004206E2" w:rsidP="004206E2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4</w:t>
            </w:r>
            <w:r w:rsidRPr="004206E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. Частное чисел 450 и 9 увеличьте в 6 раз.</w:t>
            </w:r>
            <w:r w:rsidR="00B72C25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(300)</w:t>
            </w:r>
          </w:p>
          <w:p w:rsidR="004206E2" w:rsidRPr="004206E2" w:rsidRDefault="004206E2" w:rsidP="004206E2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5</w:t>
            </w:r>
            <w:r w:rsidRPr="004206E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. Какое число надо разделить на 28, чтобы получить 5?</w:t>
            </w:r>
            <w:r w:rsidR="005B78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(140)</w:t>
            </w:r>
          </w:p>
          <w:p w:rsidR="004206E2" w:rsidRPr="004206E2" w:rsidRDefault="004206E2" w:rsidP="004206E2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6</w:t>
            </w:r>
            <w:r w:rsidRPr="004206E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. Разность чисел 340 и 160 увеличьте в 5 раз.</w:t>
            </w:r>
            <w:r w:rsidR="005B78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(900)</w:t>
            </w:r>
          </w:p>
          <w:p w:rsidR="004206E2" w:rsidRPr="004206E2" w:rsidRDefault="004206E2" w:rsidP="004206E2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7</w:t>
            </w:r>
            <w:r w:rsidRPr="004206E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. К числу 260 прибавьте произведение чисел 30 и 5.</w:t>
            </w:r>
            <w:r w:rsidR="005B78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(410)</w:t>
            </w:r>
          </w:p>
          <w:p w:rsidR="004206E2" w:rsidRPr="004206E2" w:rsidRDefault="004206E2" w:rsidP="004206E2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8</w:t>
            </w:r>
            <w:r w:rsidRPr="004206E2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. </w:t>
            </w:r>
            <w:r w:rsidR="005B78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Делимое 350</w:t>
            </w:r>
            <w:r w:rsidRPr="004206E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, частное 7. Чему равен делитель?</w:t>
            </w:r>
            <w:r w:rsidR="005B78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(50)</w:t>
            </w:r>
          </w:p>
          <w:p w:rsidR="004206E2" w:rsidRPr="004206E2" w:rsidRDefault="004206E2" w:rsidP="004206E2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9</w:t>
            </w:r>
            <w:r w:rsidRPr="004206E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. Во сколько раз 320 больше 40?</w:t>
            </w:r>
            <w:r w:rsidR="005B78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(8)</w:t>
            </w:r>
          </w:p>
          <w:p w:rsidR="003B125C" w:rsidRDefault="004206E2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10</w:t>
            </w:r>
            <w:r w:rsidRPr="004206E2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. </w:t>
            </w:r>
            <w:r w:rsidR="00110CA0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Перевести: 4</w:t>
            </w:r>
            <w:r w:rsidR="00110CA0" w:rsidRPr="00110CA0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кг 84г=…г</w:t>
            </w:r>
            <w:r w:rsidR="00110CA0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(4084г)</w:t>
            </w:r>
          </w:p>
          <w:p w:rsidR="00110CA0" w:rsidRDefault="00110CA0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89219F" w:rsidRDefault="004206E2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Взаимопроверка</w:t>
            </w:r>
            <w:r w:rsidR="00687D07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в пар</w:t>
            </w:r>
            <w:r w:rsidR="00E10E69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е</w:t>
            </w:r>
            <w:r w:rsidR="0089219F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.</w:t>
            </w:r>
          </w:p>
          <w:p w:rsidR="0089219F" w:rsidRPr="005212C5" w:rsidRDefault="0089219F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i/>
                <w:color w:val="auto"/>
                <w:szCs w:val="24"/>
              </w:rPr>
            </w:pPr>
            <w:r w:rsidRPr="005212C5">
              <w:rPr>
                <w:rFonts w:ascii="Times New Roman" w:eastAsiaTheme="minorEastAsia" w:hAnsi="Times New Roman" w:cs="Times New Roman"/>
                <w:b/>
                <w:i/>
                <w:color w:val="auto"/>
                <w:szCs w:val="24"/>
              </w:rPr>
              <w:t xml:space="preserve">Дескриптор: </w:t>
            </w:r>
          </w:p>
          <w:p w:rsidR="0089219F" w:rsidRDefault="004206E2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За каждый правильный ответ</w:t>
            </w:r>
            <w:r w:rsidR="0089219F" w:rsidRPr="00E348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- 1балл.</w:t>
            </w:r>
            <w:r w:rsidR="0089219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</w:p>
          <w:p w:rsidR="0089219F" w:rsidRDefault="0089219F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lastRenderedPageBreak/>
              <w:t>Высчит</w:t>
            </w:r>
            <w:r w:rsidR="00E3481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ывается общее количество баллов.</w:t>
            </w:r>
          </w:p>
          <w:p w:rsidR="0089219F" w:rsidRDefault="0089219F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</w:p>
          <w:p w:rsidR="00E83D98" w:rsidRPr="00E83D98" w:rsidRDefault="00E83D98" w:rsidP="00E83D98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 w:rsidRPr="00E83D98">
              <w:rPr>
                <w:rFonts w:ascii="Times New Roman" w:eastAsiaTheme="minorEastAsia" w:hAnsi="Times New Roman" w:cs="Times New Roman"/>
                <w:b/>
                <w:i/>
                <w:iCs/>
                <w:color w:val="auto"/>
                <w:szCs w:val="24"/>
              </w:rPr>
              <w:t>Зад</w:t>
            </w:r>
            <w:r>
              <w:rPr>
                <w:rFonts w:ascii="Times New Roman" w:eastAsiaTheme="minorEastAsia" w:hAnsi="Times New Roman" w:cs="Times New Roman"/>
                <w:b/>
                <w:i/>
                <w:iCs/>
                <w:color w:val="auto"/>
                <w:szCs w:val="24"/>
              </w:rPr>
              <w:t>ание 1</w:t>
            </w:r>
            <w:r w:rsidRPr="00E83D98">
              <w:rPr>
                <w:rFonts w:ascii="Times New Roman" w:eastAsiaTheme="minorEastAsia" w:hAnsi="Times New Roman" w:cs="Times New Roman"/>
                <w:b/>
                <w:i/>
                <w:iCs/>
                <w:color w:val="auto"/>
                <w:szCs w:val="24"/>
              </w:rPr>
              <w:t>(закрепление полученных знаний)</w:t>
            </w:r>
          </w:p>
          <w:p w:rsidR="00890629" w:rsidRPr="00F23EAF" w:rsidRDefault="00890629" w:rsidP="00890629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90629">
              <w:rPr>
                <w:rFonts w:ascii="Times New Roman" w:eastAsiaTheme="minorEastAsia" w:hAnsi="Times New Roman" w:cs="Times New Roman"/>
                <w:b/>
                <w:bCs/>
                <w:color w:val="auto"/>
                <w:szCs w:val="24"/>
              </w:rPr>
              <w:t> Запиши двойные неравенства: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br/>
              <w:t>а) t больше 5 и меньше 9________(</w:t>
            </w:r>
            <w:r w:rsidR="00F23EAF" w:rsidRPr="00F23EA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5&lt;</w:t>
            </w:r>
            <w:r w:rsidR="00F23EAF">
              <w:rPr>
                <w:rFonts w:ascii="Times New Roman" w:eastAsiaTheme="minorEastAsia" w:hAnsi="Times New Roman" w:cs="Times New Roman"/>
                <w:color w:val="auto"/>
                <w:szCs w:val="24"/>
                <w:lang w:val="en-US"/>
              </w:rPr>
              <w:t>t</w:t>
            </w:r>
            <w:r w:rsidR="00F23EAF" w:rsidRPr="00F23EA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&lt;9)</w:t>
            </w:r>
          </w:p>
          <w:p w:rsidR="00890629" w:rsidRPr="00F23EAF" w:rsidRDefault="00890629" w:rsidP="00890629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9062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б) k</w:t>
            </w:r>
            <w:r w:rsidR="00F23EA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больше или равно 3 и меньше 16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______(</w:t>
            </w:r>
            <w:r w:rsidR="00F23EAF" w:rsidRPr="00F23EA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3</w:t>
            </w:r>
            <w:r w:rsidR="00F23EAF" w:rsidRPr="00F23EAF">
              <w:rPr>
                <w:rFonts w:ascii="Cambria Math" w:eastAsiaTheme="minorEastAsia" w:hAnsi="Cambria Math" w:cs="Cambria Math"/>
                <w:color w:val="auto"/>
                <w:szCs w:val="24"/>
              </w:rPr>
              <w:t>⩽</w:t>
            </w:r>
            <w:r w:rsidR="00F23EAF">
              <w:rPr>
                <w:rFonts w:ascii="Cambria Math" w:eastAsiaTheme="minorEastAsia" w:hAnsi="Cambria Math" w:cs="Cambria Math"/>
                <w:color w:val="auto"/>
                <w:szCs w:val="24"/>
                <w:lang w:val="en-US"/>
              </w:rPr>
              <w:t>k</w:t>
            </w:r>
            <w:r w:rsidR="00F23EAF" w:rsidRPr="00F23EAF">
              <w:rPr>
                <w:rFonts w:ascii="Cambria Math" w:eastAsiaTheme="minorEastAsia" w:hAnsi="Cambria Math" w:cs="Cambria Math"/>
                <w:color w:val="auto"/>
                <w:szCs w:val="24"/>
              </w:rPr>
              <w:t>&lt;16)</w:t>
            </w:r>
          </w:p>
          <w:p w:rsidR="00890629" w:rsidRPr="00F23EAF" w:rsidRDefault="00890629" w:rsidP="00890629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90629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в) </w:t>
            </w:r>
            <w:r w:rsidR="00F23EA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m больше 10 и меньше или равно 3</w:t>
            </w:r>
            <w:r w:rsidRPr="0089062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5</w:t>
            </w:r>
            <w:r w:rsidR="00F23EA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_______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(</w:t>
            </w:r>
            <w:r w:rsidR="00F23EAF" w:rsidRPr="00F23EA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10&lt;</w:t>
            </w:r>
            <w:r w:rsidR="00F23EAF">
              <w:rPr>
                <w:rFonts w:ascii="Times New Roman" w:eastAsiaTheme="minorEastAsia" w:hAnsi="Times New Roman" w:cs="Times New Roman"/>
                <w:color w:val="auto"/>
                <w:szCs w:val="24"/>
                <w:lang w:val="en-US"/>
              </w:rPr>
              <w:t>m</w:t>
            </w:r>
            <w:r w:rsidR="00F23EAF" w:rsidRPr="00F23EAF">
              <w:rPr>
                <w:rFonts w:ascii="Cambria Math" w:eastAsiaTheme="minorEastAsia" w:hAnsi="Cambria Math" w:cs="Cambria Math"/>
                <w:b/>
                <w:bCs/>
                <w:color w:val="auto"/>
                <w:szCs w:val="24"/>
              </w:rPr>
              <w:t>⩽</w:t>
            </w:r>
            <w:r w:rsidR="00F23EAF" w:rsidRPr="00F23EAF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>35)</w:t>
            </w:r>
          </w:p>
          <w:p w:rsidR="00890629" w:rsidRPr="00F23EAF" w:rsidRDefault="00890629" w:rsidP="00890629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9062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г) n больше ил</w:t>
            </w:r>
            <w:r w:rsidR="00F23EA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и равно 8 и меньше или равно 19___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(</w:t>
            </w:r>
            <w:r w:rsidR="00F23EAF" w:rsidRPr="00F23EA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8</w:t>
            </w:r>
            <w:r w:rsidR="00F23EAF" w:rsidRPr="00F23EAF">
              <w:rPr>
                <w:rFonts w:ascii="Cambria Math" w:eastAsiaTheme="minorEastAsia" w:hAnsi="Cambria Math" w:cs="Cambria Math"/>
                <w:bCs/>
                <w:color w:val="auto"/>
                <w:szCs w:val="24"/>
              </w:rPr>
              <w:t>⩽</w:t>
            </w:r>
            <w:r w:rsidR="00F23EAF" w:rsidRPr="00F23EAF">
              <w:rPr>
                <w:rFonts w:ascii="Times New Roman" w:eastAsiaTheme="minorEastAsia" w:hAnsi="Times New Roman" w:cs="Times New Roman"/>
                <w:bCs/>
                <w:color w:val="auto"/>
                <w:szCs w:val="24"/>
                <w:lang w:val="en-US"/>
              </w:rPr>
              <w:t>n</w:t>
            </w:r>
            <w:r w:rsidR="00F23EAF" w:rsidRPr="00F23EAF">
              <w:rPr>
                <w:rFonts w:ascii="Cambria Math" w:eastAsiaTheme="minorEastAsia" w:hAnsi="Cambria Math" w:cs="Cambria Math"/>
                <w:bCs/>
                <w:color w:val="auto"/>
                <w:szCs w:val="24"/>
              </w:rPr>
              <w:t>⩽</w:t>
            </w:r>
            <w:r w:rsidR="00F23EAF" w:rsidRPr="00F23EAF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>19)</w:t>
            </w:r>
          </w:p>
          <w:p w:rsidR="00890629" w:rsidRPr="00144F8A" w:rsidRDefault="00890629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D2FE5" w:rsidRDefault="00E83D98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i/>
                <w:color w:val="auto"/>
                <w:szCs w:val="24"/>
              </w:rPr>
            </w:pPr>
            <w:r w:rsidRPr="005212C5">
              <w:rPr>
                <w:rFonts w:ascii="Times New Roman" w:eastAsiaTheme="minorEastAsia" w:hAnsi="Times New Roman" w:cs="Times New Roman"/>
                <w:b/>
                <w:i/>
                <w:color w:val="auto"/>
                <w:szCs w:val="24"/>
              </w:rPr>
              <w:t>Дескриптор:</w:t>
            </w:r>
          </w:p>
          <w:p w:rsidR="004469D3" w:rsidRPr="004469D3" w:rsidRDefault="004469D3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4469D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-учащиеся записывают двойные неравенства;</w:t>
            </w:r>
          </w:p>
          <w:p w:rsidR="004469D3" w:rsidRPr="004469D3" w:rsidRDefault="004469D3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4469D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-проводят самопроверку по образцу.</w:t>
            </w:r>
          </w:p>
          <w:p w:rsidR="00484EE8" w:rsidRPr="00484EE8" w:rsidRDefault="004469D3" w:rsidP="00484EE8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 w:rsidRPr="00484EE8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</w:t>
            </w:r>
            <w:r w:rsidR="00484EE8" w:rsidRPr="00484EE8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(Ф.О.)- «</w:t>
            </w:r>
            <w:r w:rsidR="000B5C2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Ракета</w:t>
            </w:r>
            <w:r w:rsidR="00484EE8" w:rsidRPr="00484EE8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»  </w:t>
            </w:r>
          </w:p>
          <w:p w:rsidR="000B5C24" w:rsidRPr="00BE624D" w:rsidRDefault="00923C43" w:rsidP="00484EE8">
            <w:pPr>
              <w:spacing w:after="0" w:line="240" w:lineRule="auto"/>
              <w:ind w:left="0" w:firstLine="0"/>
              <w:jc w:val="left"/>
            </w:pPr>
            <w:r>
              <w:object w:dxaOrig="10488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51pt" o:ole="">
                  <v:imagedata r:id="rId8" o:title=""/>
                </v:shape>
                <o:OLEObject Type="Embed" ProgID="PBrush" ShapeID="_x0000_i1025" DrawAspect="Content" ObjectID="_1619899731" r:id="rId9"/>
              </w:object>
            </w:r>
          </w:p>
          <w:p w:rsidR="004469D3" w:rsidRPr="004469D3" w:rsidRDefault="004469D3" w:rsidP="004469D3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469D3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Зелёный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- ни одной </w:t>
            </w:r>
            <w:r w:rsidRPr="004469D3">
              <w:rPr>
                <w:rFonts w:ascii="Times New Roman" w:eastAsia="Times New Roman" w:hAnsi="Times New Roman" w:cs="Times New Roman"/>
                <w:color w:val="auto"/>
                <w:szCs w:val="24"/>
              </w:rPr>
              <w:t>ошибки</w:t>
            </w:r>
          </w:p>
          <w:p w:rsidR="004469D3" w:rsidRPr="004469D3" w:rsidRDefault="004469D3" w:rsidP="004469D3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4469D3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Желтый- </w:t>
            </w:r>
            <w:r w:rsidRPr="004469D3">
              <w:rPr>
                <w:rFonts w:ascii="Times New Roman" w:eastAsia="Times New Roman" w:hAnsi="Times New Roman" w:cs="Times New Roman"/>
                <w:color w:val="auto"/>
                <w:szCs w:val="24"/>
              </w:rPr>
              <w:t>1-2 ошибки</w:t>
            </w:r>
          </w:p>
          <w:p w:rsidR="004469D3" w:rsidRPr="004469D3" w:rsidRDefault="004469D3" w:rsidP="004469D3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К</w:t>
            </w:r>
            <w:r w:rsidRPr="004469D3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расный-</w:t>
            </w:r>
            <w:r w:rsidRPr="004469D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-4 ошибки</w:t>
            </w:r>
          </w:p>
          <w:p w:rsidR="00E83D98" w:rsidRDefault="00E83D98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</w:p>
          <w:p w:rsidR="00BA7D91" w:rsidRDefault="005D2FE5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 w:rsidRPr="005D2FE5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Подведение к теме урока: разгадывание ребуса «Уравнение»</w:t>
            </w:r>
          </w:p>
          <w:p w:rsidR="005D2FE5" w:rsidRPr="00F40D6F" w:rsidRDefault="005D2FE5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782E7C" wp14:editId="36D1F690">
                  <wp:extent cx="1816925" cy="1059873"/>
                  <wp:effectExtent l="0" t="0" r="0" b="6985"/>
                  <wp:docPr id="5" name="Рисунок 5" descr="https://ds04.infourok.ru/uploads/ex/088a/000d4ef9-dac546f8/hello_html_m503a5d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88a/000d4ef9-dac546f8/hello_html_m503a5d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925" cy="105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11D" w:rsidRDefault="00F2011D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(К</w:t>
            </w:r>
            <w:r w:rsidR="00E34812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)</w:t>
            </w:r>
            <w:r w:rsidR="009E247C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</w:t>
            </w:r>
            <w:r w:rsidR="00E34812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беседа</w:t>
            </w:r>
            <w:r w:rsidR="0089219F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- </w:t>
            </w:r>
            <w:r w:rsidR="0089219F" w:rsidRPr="00A8588C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Ребята, дав</w:t>
            </w:r>
            <w:r w:rsidR="005D2FE5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айте вспомним </w:t>
            </w:r>
            <w:r w:rsidR="0066485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ч</w:t>
            </w:r>
            <w:r w:rsidR="0066485E" w:rsidRPr="0066485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то называется уравнением?</w:t>
            </w:r>
            <w:r w:rsidR="0066485E" w:rsidRPr="0066485E">
              <w:rPr>
                <w:rFonts w:ascii="Times New Roman" w:eastAsiaTheme="minorEastAsia" w:hAnsi="Times New Roman" w:cs="Times New Roman"/>
                <w:color w:val="auto"/>
                <w:szCs w:val="24"/>
              </w:rPr>
              <w:br/>
              <w:t>Что значит решить уравнение?</w:t>
            </w:r>
          </w:p>
          <w:p w:rsidR="0066485E" w:rsidRDefault="00F2011D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К</w:t>
            </w:r>
            <w:r w:rsidRPr="00F2011D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акие 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виды уравнения вы знае</w:t>
            </w:r>
            <w:r w:rsidRPr="00F2011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т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е</w:t>
            </w:r>
            <w:r w:rsidRPr="00F2011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?</w:t>
            </w:r>
            <w:r w:rsidR="0066485E" w:rsidRPr="0066485E">
              <w:rPr>
                <w:rFonts w:ascii="Times New Roman" w:eastAsiaTheme="minorEastAsia" w:hAnsi="Times New Roman" w:cs="Times New Roman"/>
                <w:color w:val="auto"/>
                <w:szCs w:val="24"/>
              </w:rPr>
              <w:br/>
              <w:t>Мы уже умеем решать простые уравнения, а сегодня мы познакомимся с решением сложных уравнений, где надо выполнить несколько арифметических действий.</w:t>
            </w:r>
          </w:p>
          <w:p w:rsidR="00107C02" w:rsidRDefault="00107C02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107C02" w:rsidRPr="00107C02" w:rsidRDefault="00107C02" w:rsidP="00107C02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107C02">
              <w:rPr>
                <w:rFonts w:ascii="Times New Roman" w:eastAsiaTheme="minorEastAsia" w:hAnsi="Times New Roman" w:cs="Times New Roman"/>
                <w:b/>
                <w:bCs/>
                <w:color w:val="auto"/>
                <w:szCs w:val="24"/>
              </w:rPr>
              <w:t>Работа над новым материалом</w:t>
            </w: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. (фронтальная беседа с классом, в ходе которой рассматривается решение уравнения)</w:t>
            </w:r>
          </w:p>
          <w:p w:rsidR="00107C02" w:rsidRDefault="00107C02" w:rsidP="00107C02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39+490:</w:t>
            </w: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  <w:lang w:val="en-US"/>
              </w:rPr>
              <w:t>k</w:t>
            </w: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=46</w:t>
            </w:r>
          </w:p>
          <w:p w:rsidR="00107C02" w:rsidRDefault="00107C02" w:rsidP="00107C02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490</w:t>
            </w: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:</w:t>
            </w: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  <w:lang w:val="en-US"/>
              </w:rPr>
              <w:t>k</w:t>
            </w: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46-39</w:t>
            </w: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</w:rPr>
              <w:br/>
              <w:t>490:</w:t>
            </w: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  <w:lang w:val="en-US"/>
              </w:rPr>
              <w:t>k</w:t>
            </w: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7</w:t>
            </w: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</w:rPr>
              <w:br/>
            </w: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  <w:lang w:val="en-US"/>
              </w:rPr>
              <w:t>k</w:t>
            </w: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490:7</w:t>
            </w:r>
          </w:p>
          <w:p w:rsidR="00107C02" w:rsidRPr="00107C02" w:rsidRDefault="00107C02" w:rsidP="00107C02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  <w:u w:val="single"/>
                <w:lang w:val="en-US"/>
              </w:rPr>
              <w:t>k</w:t>
            </w: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  <w:u w:val="single"/>
              </w:rPr>
              <w:t>=70</w:t>
            </w: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</w:rPr>
              <w:br/>
              <w:t>39+490: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70</w:t>
            </w:r>
            <w:r w:rsidRPr="00107C02">
              <w:rPr>
                <w:rFonts w:ascii="Times New Roman" w:eastAsiaTheme="minorEastAsia" w:hAnsi="Times New Roman" w:cs="Times New Roman"/>
                <w:color w:val="auto"/>
                <w:szCs w:val="24"/>
              </w:rPr>
              <w:t>=46</w:t>
            </w:r>
          </w:p>
          <w:p w:rsidR="00107C02" w:rsidRPr="00107C02" w:rsidRDefault="00107C02" w:rsidP="00107C02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            46=46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br/>
              <w:t>Ответ: 46.</w:t>
            </w:r>
          </w:p>
          <w:p w:rsidR="00107C02" w:rsidRDefault="00107C02" w:rsidP="0089219F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Default="00144F8A" w:rsidP="00C84B71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(И</w:t>
            </w:r>
            <w:r w:rsidR="005513C1" w:rsidRPr="005513C1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)</w:t>
            </w:r>
            <w:r w:rsidR="005513C1" w:rsidRPr="005513C1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="00C84B71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Решите уравнения.  Сопоставьте простое и сложное уравнение. Объясните свой ответ.</w:t>
            </w:r>
          </w:p>
          <w:p w:rsidR="00C84B71" w:rsidRDefault="001F7004" w:rsidP="00C84B71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х*8=26+70                                          140:у=20</w:t>
            </w:r>
          </w:p>
          <w:p w:rsidR="001F7004" w:rsidRDefault="001F7004" w:rsidP="00C84B71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х*8=96                                                 у=140:20</w:t>
            </w:r>
          </w:p>
          <w:p w:rsidR="001F7004" w:rsidRDefault="001F7004" w:rsidP="00C84B71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х=96:8                                                  </w:t>
            </w:r>
            <w:r w:rsidRPr="001F7004">
              <w:rPr>
                <w:rFonts w:ascii="Times New Roman" w:eastAsiaTheme="minorEastAsia" w:hAnsi="Times New Roman" w:cs="Times New Roman"/>
                <w:color w:val="auto"/>
                <w:szCs w:val="24"/>
                <w:u w:val="single"/>
              </w:rPr>
              <w:t>у=7</w:t>
            </w:r>
          </w:p>
          <w:p w:rsidR="001F7004" w:rsidRPr="001F7004" w:rsidRDefault="001F7004" w:rsidP="00C84B71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1F7004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х=12                                                     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140:7=20</w:t>
            </w:r>
          </w:p>
          <w:p w:rsidR="00C84B71" w:rsidRDefault="001F7004" w:rsidP="00C84B71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12*8=26+70                                              20=20</w:t>
            </w:r>
          </w:p>
          <w:p w:rsidR="001F7004" w:rsidRDefault="001F7004" w:rsidP="00C84B71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lastRenderedPageBreak/>
              <w:t xml:space="preserve">    96=96</w:t>
            </w:r>
          </w:p>
          <w:p w:rsidR="006A5C53" w:rsidRPr="006A5C53" w:rsidRDefault="006A5C53" w:rsidP="006A5C53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(</w:t>
            </w:r>
            <w:r w:rsidRPr="00A45C80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Ф</w:t>
            </w:r>
            <w:r w:rsidRPr="006A5C53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.</w:t>
            </w:r>
            <w:r w:rsidRPr="00A45C80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О</w:t>
            </w:r>
            <w:r w:rsidRPr="006A5C53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)-</w:t>
            </w:r>
            <w:r w:rsidRPr="006A5C53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  <w:lang w:val="en-US"/>
              </w:rPr>
              <w:t>Like</w:t>
            </w:r>
            <w:r w:rsidRPr="006A5C5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  <w:lang w:val="en-US"/>
              </w:rPr>
              <w:t>Dislike</w:t>
            </w:r>
            <w:r w:rsidRPr="006A5C5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»</w:t>
            </w:r>
          </w:p>
          <w:p w:rsidR="006A5C53" w:rsidRDefault="006A5C53" w:rsidP="006A5C53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Если верно –большой палец вверх, если не верно – палец вниз.</w:t>
            </w:r>
          </w:p>
          <w:p w:rsidR="006A5C53" w:rsidRDefault="006A5C53" w:rsidP="006A5C53">
            <w:pPr>
              <w:spacing w:after="0" w:line="276" w:lineRule="auto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К</w:t>
            </w:r>
            <w:r w:rsidRPr="00E00AA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ритерии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/Дескриптор:</w:t>
            </w:r>
          </w:p>
          <w:p w:rsidR="006A5C53" w:rsidRPr="00E00AA6" w:rsidRDefault="00CD186E" w:rsidP="006A5C53">
            <w:pPr>
              <w:pStyle w:val="a7"/>
              <w:numPr>
                <w:ilvl w:val="0"/>
                <w:numId w:val="6"/>
              </w:numPr>
              <w:spacing w:after="0" w:line="276" w:lineRule="auto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00AA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П</w:t>
            </w:r>
            <w:r w:rsidR="006A5C53" w:rsidRPr="00E00AA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рочитать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задание</w:t>
            </w:r>
          </w:p>
          <w:p w:rsidR="006A5C53" w:rsidRDefault="00CD186E" w:rsidP="006A5C53">
            <w:pPr>
              <w:pStyle w:val="a7"/>
              <w:numPr>
                <w:ilvl w:val="0"/>
                <w:numId w:val="6"/>
              </w:numPr>
              <w:spacing w:after="0" w:line="276" w:lineRule="auto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Найти где простое, а где сложное уравнение</w:t>
            </w:r>
          </w:p>
          <w:p w:rsidR="006A5C53" w:rsidRDefault="00CD186E" w:rsidP="006A5C53">
            <w:pPr>
              <w:pStyle w:val="a7"/>
              <w:numPr>
                <w:ilvl w:val="0"/>
                <w:numId w:val="6"/>
              </w:numPr>
              <w:spacing w:after="0" w:line="276" w:lineRule="auto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Объяснить свой ответ</w:t>
            </w:r>
          </w:p>
          <w:p w:rsidR="00C84B71" w:rsidRPr="00CD186E" w:rsidRDefault="00CD186E" w:rsidP="00CD186E">
            <w:pPr>
              <w:pStyle w:val="a7"/>
              <w:numPr>
                <w:ilvl w:val="0"/>
                <w:numId w:val="6"/>
              </w:numPr>
              <w:spacing w:after="0" w:line="276" w:lineRule="auto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Решить уравнения</w:t>
            </w:r>
          </w:p>
          <w:p w:rsidR="00F72A3F" w:rsidRDefault="00A97C2E" w:rsidP="001E2EC1">
            <w:pPr>
              <w:spacing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Ф</w:t>
            </w:r>
            <w:r w:rsidR="00F72A3F" w:rsidRPr="00F72A3F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изминутка.</w:t>
            </w:r>
          </w:p>
          <w:p w:rsidR="00E776E6" w:rsidRPr="00E776E6" w:rsidRDefault="00E776E6" w:rsidP="00E776E6">
            <w:pPr>
              <w:spacing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776E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Космонавты всегда занимаются спортом и делают зарядку. Даже в полёте они находят время на спортивные упражнения.  Давайте немного отдохнем и сделаем космическую зарядку.</w:t>
            </w:r>
          </w:p>
          <w:p w:rsidR="00E776E6" w:rsidRPr="00E776E6" w:rsidRDefault="00E776E6" w:rsidP="00E776E6">
            <w:pPr>
              <w:spacing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776E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Мы ногами – топ-топ-топ.</w:t>
            </w:r>
          </w:p>
          <w:p w:rsidR="00E776E6" w:rsidRPr="00E776E6" w:rsidRDefault="00E776E6" w:rsidP="00E776E6">
            <w:pPr>
              <w:spacing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776E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Мы руками – хлоп-хлоп-хлоп.</w:t>
            </w:r>
          </w:p>
          <w:p w:rsidR="00E776E6" w:rsidRPr="00E776E6" w:rsidRDefault="00E776E6" w:rsidP="00E776E6">
            <w:pPr>
              <w:spacing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776E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Мы глазами – миг-миг-миг.</w:t>
            </w:r>
          </w:p>
          <w:p w:rsidR="00E776E6" w:rsidRPr="00E776E6" w:rsidRDefault="00E776E6" w:rsidP="00E776E6">
            <w:pPr>
              <w:spacing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776E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Мы плечами – чик-чик-чик.</w:t>
            </w:r>
          </w:p>
          <w:p w:rsidR="00E776E6" w:rsidRDefault="00E776E6" w:rsidP="00E776E6">
            <w:pPr>
              <w:spacing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776E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Раз – сюда, два – туда,</w:t>
            </w:r>
          </w:p>
          <w:p w:rsidR="00B02D88" w:rsidRPr="00E776E6" w:rsidRDefault="00B02D88" w:rsidP="00E776E6">
            <w:pPr>
              <w:spacing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02D88">
              <w:rPr>
                <w:rFonts w:ascii="Times New Roman" w:eastAsiaTheme="minorEastAsia" w:hAnsi="Times New Roman" w:cs="Times New Roman"/>
                <w:color w:val="auto"/>
                <w:szCs w:val="24"/>
              </w:rPr>
              <w:t>(Руки на поясе, глубокие повороты вправо-влево)</w:t>
            </w:r>
          </w:p>
          <w:p w:rsidR="00E776E6" w:rsidRPr="00E776E6" w:rsidRDefault="00E776E6" w:rsidP="00E776E6">
            <w:pPr>
              <w:spacing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776E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Повернись вокруг себя.</w:t>
            </w:r>
          </w:p>
          <w:p w:rsidR="00E776E6" w:rsidRPr="00E776E6" w:rsidRDefault="00E776E6" w:rsidP="00E776E6">
            <w:pPr>
              <w:spacing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776E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Раз – присели, два – привстали,</w:t>
            </w:r>
          </w:p>
          <w:p w:rsidR="00E776E6" w:rsidRPr="00E776E6" w:rsidRDefault="00E776E6" w:rsidP="00E776E6">
            <w:pPr>
              <w:spacing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776E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Руки к солнышку подняли!</w:t>
            </w:r>
          </w:p>
          <w:p w:rsidR="00004693" w:rsidRDefault="00004693" w:rsidP="00004693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</w:p>
          <w:p w:rsidR="00004693" w:rsidRPr="005F4EA1" w:rsidRDefault="00004693" w:rsidP="00004693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5513C1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(Г)</w:t>
            </w:r>
            <w:r w:rsidRPr="005513C1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Pr="005F4EA1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Составьте уравнение к решению задачи:</w:t>
            </w:r>
          </w:p>
          <w:p w:rsidR="00004693" w:rsidRPr="005F4EA1" w:rsidRDefault="00004693" w:rsidP="00004693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5F4EA1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В бидоне было несколько литров молока. Посл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е того, как в него налили ещё 24 л, а потом вылили 42 л, то в бидоне стало 26</w:t>
            </w:r>
            <w:r w:rsidRPr="005F4EA1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л молока. Сколько литров молока было в бидоне первоначально? </w:t>
            </w:r>
            <w:r w:rsidRPr="005F4EA1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ab/>
            </w:r>
          </w:p>
          <w:p w:rsidR="00004693" w:rsidRDefault="00004693" w:rsidP="00004693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(х+24)-42=26</w:t>
            </w:r>
          </w:p>
          <w:p w:rsidR="00004693" w:rsidRDefault="00004693" w:rsidP="00004693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(х+24)=26+42</w:t>
            </w:r>
          </w:p>
          <w:p w:rsidR="00004693" w:rsidRDefault="00004693" w:rsidP="00004693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(х+24)=66</w:t>
            </w:r>
          </w:p>
          <w:p w:rsidR="00004693" w:rsidRDefault="00004693" w:rsidP="00004693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х=66-24</w:t>
            </w:r>
          </w:p>
          <w:p w:rsidR="00004693" w:rsidRDefault="00004693" w:rsidP="00004693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х=42</w:t>
            </w:r>
          </w:p>
          <w:p w:rsidR="00004693" w:rsidRDefault="00004693" w:rsidP="00004693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(42+24)-42=26</w:t>
            </w:r>
          </w:p>
          <w:p w:rsidR="00004693" w:rsidRPr="005F4EA1" w:rsidRDefault="00004693" w:rsidP="00004693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             26=26</w:t>
            </w:r>
          </w:p>
          <w:p w:rsidR="00004693" w:rsidRDefault="00004693" w:rsidP="00004693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Проверка по образцу </w:t>
            </w:r>
          </w:p>
          <w:p w:rsidR="00004693" w:rsidRDefault="00004693" w:rsidP="00004693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(Ф.О.)- «Звезда»  самопроверка.</w:t>
            </w:r>
          </w:p>
          <w:p w:rsidR="00004693" w:rsidRDefault="00004693" w:rsidP="00004693">
            <w:pPr>
              <w:spacing w:after="0" w:line="240" w:lineRule="auto"/>
              <w:ind w:left="0" w:firstLine="0"/>
              <w:jc w:val="left"/>
            </w:pPr>
            <w:r>
              <w:object w:dxaOrig="5352" w:dyaOrig="1524">
                <v:shape id="_x0000_i1026" type="#_x0000_t75" style="width:152.25pt;height:53.25pt" o:ole="">
                  <v:imagedata r:id="rId11" o:title=""/>
                </v:shape>
                <o:OLEObject Type="Embed" ProgID="PBrush" ShapeID="_x0000_i1026" DrawAspect="Content" ObjectID="_1619899732" r:id="rId12"/>
              </w:object>
            </w:r>
          </w:p>
          <w:p w:rsidR="00004693" w:rsidRDefault="00004693" w:rsidP="00004693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Синий- </w:t>
            </w:r>
            <w:r w:rsidRPr="00A45C80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ни одной ошибки</w:t>
            </w:r>
          </w:p>
          <w:p w:rsidR="00004693" w:rsidRPr="00C21C14" w:rsidRDefault="00004693" w:rsidP="00004693">
            <w:pPr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Красный- 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1-2 ошибки</w:t>
            </w:r>
          </w:p>
          <w:p w:rsidR="00E00AA6" w:rsidRDefault="00004693" w:rsidP="006A5C53">
            <w:pPr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Жёлтый-</w:t>
            </w:r>
            <w:r w:rsidR="006A5C53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3-4 ошибки</w:t>
            </w:r>
          </w:p>
          <w:p w:rsidR="006A5C53" w:rsidRPr="006A5C53" w:rsidRDefault="006A5C53" w:rsidP="006A5C53">
            <w:pPr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977C7" w:rsidRPr="006A5C53" w:rsidRDefault="006A5C53" w:rsidP="001E2EC1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A5C53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(Г)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="00531B3C" w:rsidRPr="006A5C5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У каждо</w:t>
            </w:r>
            <w:r w:rsidR="00921C4F" w:rsidRPr="006A5C53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й группы свои </w:t>
            </w:r>
            <w:r w:rsidR="00320996" w:rsidRPr="006A5C5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задания</w:t>
            </w:r>
            <w:r w:rsidR="00921C4F" w:rsidRPr="006A5C53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(в конверте карточки с </w:t>
            </w:r>
            <w:r w:rsidR="00320996" w:rsidRPr="006A5C5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заданиями</w:t>
            </w:r>
            <w:r w:rsidR="00921C4F" w:rsidRPr="006A5C53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, которые учитель заранее разложил по группам) </w:t>
            </w:r>
          </w:p>
          <w:p w:rsidR="00755D91" w:rsidRPr="00755D91" w:rsidRDefault="00755D91" w:rsidP="001E2EC1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i/>
                <w:color w:val="auto"/>
                <w:szCs w:val="24"/>
              </w:rPr>
            </w:pPr>
            <w:r w:rsidRPr="00755D91">
              <w:rPr>
                <w:rFonts w:ascii="Times New Roman" w:eastAsiaTheme="minorEastAsia" w:hAnsi="Times New Roman" w:cs="Times New Roman"/>
                <w:b/>
                <w:i/>
                <w:color w:val="auto"/>
                <w:szCs w:val="24"/>
              </w:rPr>
              <w:t>Дескриптор</w:t>
            </w:r>
            <w:r w:rsidR="00481F20">
              <w:rPr>
                <w:rFonts w:ascii="Times New Roman" w:eastAsiaTheme="minorEastAsia" w:hAnsi="Times New Roman" w:cs="Times New Roman"/>
                <w:b/>
                <w:i/>
                <w:color w:val="auto"/>
                <w:szCs w:val="24"/>
              </w:rPr>
              <w:t>ы</w:t>
            </w:r>
            <w:r w:rsidRPr="00755D91">
              <w:rPr>
                <w:rFonts w:ascii="Times New Roman" w:eastAsiaTheme="minorEastAsia" w:hAnsi="Times New Roman" w:cs="Times New Roman"/>
                <w:b/>
                <w:i/>
                <w:color w:val="auto"/>
                <w:szCs w:val="24"/>
              </w:rPr>
              <w:t>:</w:t>
            </w:r>
          </w:p>
          <w:p w:rsidR="00A977C7" w:rsidRPr="00320996" w:rsidRDefault="009E247C" w:rsidP="00F72A3F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Для группы А</w:t>
            </w:r>
            <w:r w:rsidR="00D335ED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: </w:t>
            </w:r>
            <w:r w:rsidR="00320996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>р</w:t>
            </w:r>
            <w:r w:rsidR="00320996" w:rsidRPr="00320996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>ешит</w:t>
            </w:r>
            <w:r w:rsidR="00320996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>ь</w:t>
            </w:r>
            <w:r w:rsidR="00107C02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 xml:space="preserve"> уравнения вида </w:t>
            </w:r>
            <w:r w:rsidR="00320996" w:rsidRPr="00320996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>230*а+40=1000:2.</w:t>
            </w:r>
            <w:r w:rsidR="00320996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 xml:space="preserve"> </w:t>
            </w:r>
            <w:r w:rsidR="009E4591" w:rsidRPr="001761E0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(дети научатся </w:t>
            </w:r>
            <w:r w:rsidR="00320996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решать сложные уравнения</w:t>
            </w:r>
            <w:r w:rsidR="009E4591" w:rsidRPr="001761E0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.  )</w:t>
            </w:r>
          </w:p>
          <w:p w:rsidR="00107C02" w:rsidRDefault="009E247C" w:rsidP="00107C02">
            <w:pPr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Для группы 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  <w:lang w:val="en-US"/>
              </w:rPr>
              <w:t>B</w:t>
            </w:r>
            <w:r w:rsidR="0032099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:</w:t>
            </w:r>
            <w:r w:rsidR="00D335ED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="00320996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>р</w:t>
            </w:r>
            <w:r w:rsidR="00320996" w:rsidRPr="00320996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>еш</w:t>
            </w:r>
            <w:r w:rsidR="00320996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>ить</w:t>
            </w:r>
            <w:r w:rsidR="00320996" w:rsidRPr="00320996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 xml:space="preserve"> уравнения вида 230*а+40=1000:2 </w:t>
            </w:r>
          </w:p>
          <w:p w:rsidR="009E247C" w:rsidRPr="00320996" w:rsidRDefault="00320996" w:rsidP="00107C02">
            <w:pPr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</w:pPr>
            <w:r w:rsidRPr="00320996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lastRenderedPageBreak/>
              <w:t>и о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>бъяснить</w:t>
            </w:r>
            <w:r w:rsidRPr="00320996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 xml:space="preserve"> способ нахождения неизвестного компонента.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 xml:space="preserve"> </w:t>
            </w:r>
            <w:r w:rsidR="009E4591" w:rsidRPr="001761E0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(дети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научатся</w:t>
            </w:r>
            <w:r w:rsidR="009E4591" w:rsidRPr="001761E0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решать сложные уравнения</w:t>
            </w:r>
            <w:r w:rsidR="00A45C80" w:rsidRPr="001761E0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Объяснять</w:t>
            </w:r>
            <w:r w:rsidR="00A45C80" w:rsidRPr="001761E0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способ нахождения неизвестного компонента</w:t>
            </w:r>
            <w:r w:rsidR="00A45C80" w:rsidRPr="001761E0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. </w:t>
            </w:r>
            <w:r w:rsidR="009E4591" w:rsidRPr="001761E0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)</w:t>
            </w:r>
          </w:p>
          <w:p w:rsidR="00A45C80" w:rsidRPr="00107C02" w:rsidRDefault="009E247C" w:rsidP="00107C02">
            <w:pPr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Для группы С</w:t>
            </w:r>
            <w:r w:rsidR="00D335ED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: </w:t>
            </w:r>
            <w:r w:rsidR="00320996" w:rsidRPr="00320996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>решить уравнения вида 230*а+40=1000:2 и</w:t>
            </w:r>
            <w:r w:rsidR="00320996">
              <w:rPr>
                <w:rFonts w:ascii="Times New Roman" w:eastAsiaTheme="minorEastAsia" w:hAnsi="Times New Roman" w:cs="Times New Roman"/>
                <w:bCs/>
                <w:color w:val="auto"/>
                <w:szCs w:val="24"/>
              </w:rPr>
              <w:t xml:space="preserve"> составить подобные уравнения.</w:t>
            </w:r>
            <w:r w:rsidR="00107C02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="00A45C80" w:rsidRPr="001761E0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(дети научатся самостоятельно </w:t>
            </w:r>
            <w:r w:rsidR="00320996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решать</w:t>
            </w:r>
            <w:r w:rsidR="00A45C80" w:rsidRPr="001761E0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и </w:t>
            </w:r>
            <w:r w:rsidR="00320996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составлять подобные уравнения</w:t>
            </w:r>
            <w:r w:rsidR="00107C02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.</w:t>
            </w:r>
            <w:r w:rsidR="00A45C80" w:rsidRPr="001761E0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)</w:t>
            </w:r>
          </w:p>
          <w:p w:rsidR="00531B3C" w:rsidRDefault="00531B3C" w:rsidP="00531B3C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D335ED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(Ф.О.)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Pr="0062444B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«Похвальный бутерброд»</w:t>
            </w:r>
            <w:r w:rsidR="00107C02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Спикеры презентуют свое решение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. </w:t>
            </w:r>
          </w:p>
          <w:p w:rsidR="00531B3C" w:rsidRDefault="00531B3C" w:rsidP="00531B3C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1 кусочек (хлеб)- то за что можно похвалить</w:t>
            </w:r>
          </w:p>
          <w:p w:rsidR="00531B3C" w:rsidRDefault="00531B3C" w:rsidP="00531B3C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2- начинка- что можно улучшить, исправить</w:t>
            </w:r>
          </w:p>
          <w:p w:rsidR="00F72A3F" w:rsidRPr="00654DD4" w:rsidRDefault="00531B3C" w:rsidP="00311D48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3 кусочек- пожелание.</w:t>
            </w:r>
          </w:p>
        </w:tc>
        <w:tc>
          <w:tcPr>
            <w:tcW w:w="2127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287D23" w:rsidRDefault="00287D23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1E2EC1" w:rsidRDefault="001E2EC1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1E2EC1" w:rsidRDefault="001E2EC1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1E2EC1" w:rsidRDefault="001E2EC1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1E2EC1" w:rsidRDefault="001E2EC1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000AF8" w:rsidRDefault="00000AF8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000AF8" w:rsidRDefault="00000AF8" w:rsidP="00A45C80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Default="00A45C80" w:rsidP="00A45C80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1E2EC1" w:rsidRPr="0062444B" w:rsidRDefault="001E2EC1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62444B" w:rsidRDefault="00A45C80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62444B" w:rsidRDefault="00A45C80" w:rsidP="00A9699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62444B" w:rsidRDefault="00554136" w:rsidP="00A9699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Ответы на интерактивной доске.</w:t>
            </w:r>
          </w:p>
          <w:p w:rsidR="00A45C80" w:rsidRPr="0062444B" w:rsidRDefault="00A45C80" w:rsidP="00A9699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62444B" w:rsidRDefault="00A45C80" w:rsidP="00A9699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62444B" w:rsidRDefault="00A45C80" w:rsidP="00A9699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62444B" w:rsidRDefault="00A45C80" w:rsidP="00A9699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62444B" w:rsidRDefault="00A45C80" w:rsidP="00A9699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62444B" w:rsidRDefault="00A45C80" w:rsidP="00A9699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62444B" w:rsidRDefault="00A45C80" w:rsidP="00A9699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62444B" w:rsidRDefault="00A45C80" w:rsidP="00A9699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62444B" w:rsidRDefault="00A45C80" w:rsidP="00A9699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62444B" w:rsidRDefault="00A45C80" w:rsidP="00A9699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62444B" w:rsidRDefault="00A45C80" w:rsidP="00A9699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C10857" w:rsidRPr="00866B8E" w:rsidRDefault="00C10857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C10857" w:rsidRPr="00866B8E" w:rsidRDefault="00C10857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C10857" w:rsidRPr="00866B8E" w:rsidRDefault="00554136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Картинка с ребусом</w:t>
            </w:r>
          </w:p>
          <w:p w:rsidR="00A45C80" w:rsidRPr="00866B8E" w:rsidRDefault="00A45C80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866B8E" w:rsidRDefault="00A45C80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866B8E" w:rsidRDefault="00A45C80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866B8E" w:rsidRDefault="00A45C80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866B8E" w:rsidRDefault="00A45C80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866B8E" w:rsidRDefault="00A45C80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A45C80" w:rsidRPr="00866B8E" w:rsidRDefault="00A45C80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1E2EC1" w:rsidRPr="00866B8E" w:rsidRDefault="00554136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Алгоритм сложного уравнения</w:t>
            </w:r>
          </w:p>
          <w:p w:rsidR="001E2EC1" w:rsidRPr="00866B8E" w:rsidRDefault="001E2EC1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1E2EC1" w:rsidRPr="00866B8E" w:rsidRDefault="001E2EC1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1E2EC1" w:rsidRPr="00866B8E" w:rsidRDefault="001E2EC1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C10857" w:rsidRPr="00866B8E" w:rsidRDefault="00C10857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160713" w:rsidRPr="00866B8E" w:rsidRDefault="00160713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160713" w:rsidRPr="00866B8E" w:rsidRDefault="00160713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D335ED" w:rsidRPr="00866B8E" w:rsidRDefault="00D335ED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9E4591" w:rsidRPr="00866B8E" w:rsidRDefault="009E4591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F72A3F" w:rsidRPr="00866B8E" w:rsidRDefault="00F72A3F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F72A3F" w:rsidRPr="00866B8E" w:rsidRDefault="00F72A3F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40396E" w:rsidRPr="00866B8E" w:rsidRDefault="0040396E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D335ED" w:rsidRPr="00866B8E" w:rsidRDefault="00D335ED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D335ED" w:rsidRPr="00866B8E" w:rsidRDefault="00D335ED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1761E0" w:rsidRPr="00866B8E" w:rsidRDefault="001761E0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D335ED" w:rsidRPr="00866B8E" w:rsidRDefault="00D335ED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1761E0" w:rsidRPr="00866B8E" w:rsidRDefault="001761E0" w:rsidP="001761E0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  <w:p w:rsidR="00F72A3F" w:rsidRDefault="00F72A3F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Звезды на каждого ученика.</w:t>
            </w: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554136" w:rsidRPr="00866B8E" w:rsidRDefault="00554136" w:rsidP="006630CE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Карточки с заданиями.</w:t>
            </w:r>
          </w:p>
        </w:tc>
      </w:tr>
      <w:tr w:rsidR="00654DD4" w:rsidRPr="00654DD4" w:rsidTr="00C70010">
        <w:trPr>
          <w:trHeight w:val="541"/>
        </w:trPr>
        <w:tc>
          <w:tcPr>
            <w:tcW w:w="1733" w:type="dxa"/>
            <w:tcBorders>
              <w:top w:val="single" w:sz="6" w:space="0" w:color="538ED3"/>
              <w:left w:val="single" w:sz="8" w:space="0" w:color="538ED3"/>
              <w:bottom w:val="single" w:sz="8" w:space="0" w:color="538ED3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color w:val="auto"/>
                <w:szCs w:val="24"/>
              </w:rPr>
              <w:lastRenderedPageBreak/>
              <w:t xml:space="preserve">Конец урока </w:t>
            </w:r>
          </w:p>
        </w:tc>
        <w:tc>
          <w:tcPr>
            <w:tcW w:w="6762" w:type="dxa"/>
            <w:gridSpan w:val="6"/>
            <w:tcBorders>
              <w:top w:val="single" w:sz="6" w:space="0" w:color="538ED3"/>
              <w:left w:val="single" w:sz="6" w:space="0" w:color="538ED3"/>
              <w:bottom w:val="single" w:sz="8" w:space="0" w:color="538ED3"/>
              <w:right w:val="single" w:sz="6" w:space="0" w:color="538ED3"/>
            </w:tcBorders>
          </w:tcPr>
          <w:p w:rsidR="005212C5" w:rsidRDefault="005212C5" w:rsidP="005212C5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 w:rsidRPr="005212C5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Подведение итогов урока: 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Рефлексия: «</w:t>
            </w:r>
            <w:r w:rsidR="00484EE8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звезда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успеха».</w:t>
            </w:r>
          </w:p>
          <w:p w:rsidR="005212C5" w:rsidRPr="005212C5" w:rsidRDefault="005212C5" w:rsidP="005212C5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 w:rsidRPr="005212C5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</w:t>
            </w:r>
            <w:r w:rsidR="00484EE8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каждого ученика звездочка</w:t>
            </w:r>
          </w:p>
          <w:p w:rsidR="005212C5" w:rsidRDefault="005212C5" w:rsidP="005212C5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-если ребенок понял тему урока и достиг </w:t>
            </w:r>
            <w:r w:rsidR="00484EE8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всех целей он закрашивает звездочку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="00891C75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синим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цветом</w:t>
            </w:r>
          </w:p>
          <w:p w:rsidR="005212C5" w:rsidRDefault="005212C5" w:rsidP="005212C5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-если достиг не всех целей то желтым</w:t>
            </w:r>
          </w:p>
          <w:p w:rsidR="005212C5" w:rsidRDefault="005212C5" w:rsidP="005212C5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-если</w:t>
            </w:r>
            <w:r w:rsidR="001127C1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никаких не достиг целей </w:t>
            </w:r>
            <w:r w:rsidR="00891C75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красным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.</w:t>
            </w:r>
          </w:p>
          <w:p w:rsidR="006F3469" w:rsidRPr="00654DD4" w:rsidRDefault="005212C5" w:rsidP="001127C1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Затем вешают </w:t>
            </w:r>
            <w:r w:rsidR="001127C1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звездочки на плакат на котором нарисовано небо 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объясняя что ему было понятно/непонятно. И если не достиг цели (ей) то объясняет почему.</w:t>
            </w:r>
          </w:p>
        </w:tc>
        <w:tc>
          <w:tcPr>
            <w:tcW w:w="2127" w:type="dxa"/>
            <w:tcBorders>
              <w:top w:val="single" w:sz="6" w:space="0" w:color="538ED3"/>
              <w:left w:val="single" w:sz="6" w:space="0" w:color="538ED3"/>
              <w:bottom w:val="single" w:sz="8" w:space="0" w:color="538ED3"/>
              <w:right w:val="single" w:sz="8" w:space="0" w:color="538ED3"/>
            </w:tcBorders>
          </w:tcPr>
          <w:p w:rsidR="00654DD4" w:rsidRPr="00654DD4" w:rsidRDefault="00554136" w:rsidP="004E76F6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Шабло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ны звезд</w:t>
            </w:r>
          </w:p>
        </w:tc>
      </w:tr>
      <w:tr w:rsidR="00654DD4" w:rsidRPr="00654DD4" w:rsidTr="00C70010">
        <w:tblPrEx>
          <w:tblCellMar>
            <w:left w:w="106" w:type="dxa"/>
            <w:right w:w="74" w:type="dxa"/>
          </w:tblCellMar>
        </w:tblPrEx>
        <w:trPr>
          <w:trHeight w:val="475"/>
        </w:trPr>
        <w:tc>
          <w:tcPr>
            <w:tcW w:w="10622" w:type="dxa"/>
            <w:gridSpan w:val="8"/>
            <w:tcBorders>
              <w:top w:val="single" w:sz="8" w:space="0" w:color="538ED3"/>
              <w:left w:val="single" w:sz="8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Дополнительная информация </w:t>
            </w:r>
          </w:p>
        </w:tc>
      </w:tr>
      <w:tr w:rsidR="00654DD4" w:rsidRPr="00654DD4" w:rsidTr="005212C5">
        <w:tblPrEx>
          <w:tblCellMar>
            <w:left w:w="106" w:type="dxa"/>
            <w:right w:w="74" w:type="dxa"/>
          </w:tblCellMar>
        </w:tblPrEx>
        <w:trPr>
          <w:trHeight w:val="2187"/>
        </w:trPr>
        <w:tc>
          <w:tcPr>
            <w:tcW w:w="2706" w:type="dxa"/>
            <w:gridSpan w:val="3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5212C5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Дифференциация. Как вы планируете поддерживать учащихся?  Как вы планируете стимулировать способных учащихся? </w:t>
            </w:r>
          </w:p>
        </w:tc>
        <w:tc>
          <w:tcPr>
            <w:tcW w:w="2444" w:type="dxa"/>
            <w:gridSpan w:val="2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Оценивание. </w:t>
            </w:r>
          </w:p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Как вы планируете увидеть приобретенные знания учащихся? </w:t>
            </w:r>
          </w:p>
        </w:tc>
        <w:tc>
          <w:tcPr>
            <w:tcW w:w="5472" w:type="dxa"/>
            <w:gridSpan w:val="3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654DD4" w:rsidRPr="00654DD4" w:rsidRDefault="00654DD4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54DD4"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Межпредметные связи соблюдение СанПиН ИКТ компетентность </w:t>
            </w:r>
          </w:p>
          <w:p w:rsidR="00654DD4" w:rsidRPr="00654DD4" w:rsidRDefault="003D0842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>Связи с космосом</w:t>
            </w:r>
          </w:p>
        </w:tc>
      </w:tr>
      <w:tr w:rsidR="00654DD4" w:rsidRPr="00654DD4" w:rsidTr="00C70010">
        <w:tblPrEx>
          <w:tblCellMar>
            <w:left w:w="106" w:type="dxa"/>
            <w:right w:w="74" w:type="dxa"/>
          </w:tblCellMar>
        </w:tblPrEx>
        <w:trPr>
          <w:trHeight w:val="911"/>
        </w:trPr>
        <w:tc>
          <w:tcPr>
            <w:tcW w:w="2706" w:type="dxa"/>
            <w:gridSpan w:val="3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 w:rsidR="00D335ED" w:rsidRDefault="00D335ED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Дифференциация просматривается в целепо</w:t>
            </w:r>
            <w:r w:rsidR="009E4591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лагании, по ресурсам, в задании.</w:t>
            </w:r>
          </w:p>
          <w:p w:rsidR="00654DD4" w:rsidRPr="00654DD4" w:rsidRDefault="00160713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Стимулирование учащи</w:t>
            </w:r>
            <w:r w:rsidR="009E4591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хс</w:t>
            </w:r>
            <w:r w:rsidR="00867701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я проводится с помощью похвалы.</w:t>
            </w:r>
          </w:p>
        </w:tc>
        <w:tc>
          <w:tcPr>
            <w:tcW w:w="2444" w:type="dxa"/>
            <w:gridSpan w:val="2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 w:rsidR="00A45C80" w:rsidRDefault="009E4591" w:rsidP="00A45C80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При помощи Ф.О. : </w:t>
            </w:r>
          </w:p>
          <w:p w:rsidR="00654DD4" w:rsidRDefault="00A45C80" w:rsidP="00A45C80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1. </w:t>
            </w:r>
            <w:r w:rsidRPr="00A45C80">
              <w:rPr>
                <w:rFonts w:ascii="Times New Roman" w:eastAsiaTheme="minorEastAsia" w:hAnsi="Times New Roman" w:cs="Times New Roman"/>
                <w:color w:val="auto"/>
                <w:szCs w:val="24"/>
              </w:rPr>
              <w:t>«</w:t>
            </w:r>
            <w:r w:rsidR="000B5C24">
              <w:rPr>
                <w:rFonts w:ascii="Times New Roman" w:eastAsiaTheme="minorEastAsia" w:hAnsi="Times New Roman" w:cs="Times New Roman"/>
                <w:color w:val="auto"/>
                <w:szCs w:val="24"/>
              </w:rPr>
              <w:t>Ракета</w:t>
            </w:r>
            <w:r w:rsidRPr="00A45C80">
              <w:rPr>
                <w:rFonts w:ascii="Times New Roman" w:eastAsiaTheme="minorEastAsia" w:hAnsi="Times New Roman" w:cs="Times New Roman"/>
                <w:color w:val="auto"/>
                <w:szCs w:val="24"/>
              </w:rPr>
              <w:t>» самопроверка.</w:t>
            </w:r>
          </w:p>
          <w:p w:rsidR="00867701" w:rsidRDefault="00867701" w:rsidP="00A45C80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</w:t>
            </w:r>
            <w:r w:rsidRPr="00867701">
              <w:rPr>
                <w:rFonts w:ascii="Times New Roman" w:eastAsiaTheme="minorEastAsia" w:hAnsi="Times New Roman" w:cs="Times New Roman"/>
                <w:color w:val="auto"/>
                <w:szCs w:val="24"/>
              </w:rPr>
              <w:t>«Звезда»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Cs w:val="24"/>
              </w:rPr>
              <w:t xml:space="preserve"> </w:t>
            </w:r>
          </w:p>
          <w:p w:rsidR="00867701" w:rsidRPr="00A45C80" w:rsidRDefault="00867701" w:rsidP="00A45C80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самопроверка</w:t>
            </w:r>
            <w:r w:rsidRPr="00867701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</w:p>
          <w:p w:rsidR="00A45C80" w:rsidRPr="00A45C80" w:rsidRDefault="00A45C80" w:rsidP="00A45C80">
            <w:r w:rsidRPr="00A45C80">
              <w:rPr>
                <w:rFonts w:ascii="Times New Roman" w:eastAsiaTheme="minorEastAsia" w:hAnsi="Times New Roman" w:cs="Times New Roman"/>
                <w:color w:val="auto"/>
                <w:szCs w:val="24"/>
              </w:rPr>
              <w:t>2. «</w:t>
            </w:r>
            <w:r w:rsidRPr="00A45C80">
              <w:rPr>
                <w:rFonts w:ascii="Times New Roman" w:eastAsiaTheme="minorEastAsia" w:hAnsi="Times New Roman" w:cs="Times New Roman"/>
                <w:color w:val="auto"/>
                <w:szCs w:val="24"/>
                <w:lang w:val="en-US"/>
              </w:rPr>
              <w:t>Like</w:t>
            </w:r>
            <w:r w:rsidRPr="00A45C80">
              <w:rPr>
                <w:rFonts w:ascii="Times New Roman" w:eastAsiaTheme="minorEastAsia" w:hAnsi="Times New Roman" w:cs="Times New Roman"/>
                <w:color w:val="auto"/>
                <w:szCs w:val="24"/>
              </w:rPr>
              <w:t>-</w:t>
            </w:r>
            <w:r w:rsidRPr="00A45C80">
              <w:rPr>
                <w:rFonts w:ascii="Times New Roman" w:eastAsiaTheme="minorEastAsia" w:hAnsi="Times New Roman" w:cs="Times New Roman"/>
                <w:color w:val="auto"/>
                <w:szCs w:val="24"/>
                <w:lang w:val="en-US"/>
              </w:rPr>
              <w:t>Dizlike</w:t>
            </w:r>
            <w:r w:rsidRPr="00A45C80">
              <w:rPr>
                <w:rFonts w:ascii="Times New Roman" w:eastAsiaTheme="minorEastAsia" w:hAnsi="Times New Roman" w:cs="Times New Roman"/>
                <w:color w:val="auto"/>
                <w:szCs w:val="24"/>
              </w:rPr>
              <w:t>»</w:t>
            </w:r>
          </w:p>
          <w:p w:rsidR="00A45C80" w:rsidRPr="00A45C80" w:rsidRDefault="00A45C80" w:rsidP="00A45C80">
            <w:r w:rsidRPr="00A45C80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3.«Похвальный бутерброд» </w:t>
            </w:r>
          </w:p>
          <w:p w:rsidR="00A45C80" w:rsidRDefault="00A45C80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:rsidR="009E4591" w:rsidRPr="00654DD4" w:rsidRDefault="009E4591" w:rsidP="00654DD4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5472" w:type="dxa"/>
            <w:gridSpan w:val="3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 w:rsidR="00531B3C" w:rsidRDefault="004930E7" w:rsidP="00531B3C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Познание мира, </w:t>
            </w:r>
            <w:r w:rsidR="00CD3F8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естествознание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.</w:t>
            </w:r>
          </w:p>
          <w:p w:rsidR="00531B3C" w:rsidRDefault="00424612" w:rsidP="00531B3C">
            <w:pPr>
              <w:spacing w:after="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Физ</w:t>
            </w:r>
            <w:r w:rsidR="00CD3F8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минутка</w:t>
            </w:r>
            <w:r w:rsidR="00531B3C">
              <w:rPr>
                <w:rFonts w:ascii="Times New Roman" w:eastAsiaTheme="minorEastAsia" w:hAnsi="Times New Roman" w:cs="Times New Roman"/>
                <w:color w:val="auto"/>
                <w:szCs w:val="24"/>
              </w:rPr>
              <w:t>.</w:t>
            </w:r>
          </w:p>
          <w:p w:rsidR="006F3469" w:rsidRPr="00654DD4" w:rsidRDefault="006F3469" w:rsidP="00867701">
            <w:pPr>
              <w:spacing w:after="200" w:line="276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</w:tr>
    </w:tbl>
    <w:p w:rsidR="00654DD4" w:rsidRPr="00654DD4" w:rsidRDefault="00654DD4" w:rsidP="00654DD4">
      <w:pPr>
        <w:spacing w:after="200" w:line="276" w:lineRule="auto"/>
        <w:ind w:left="0" w:firstLine="0"/>
        <w:jc w:val="left"/>
        <w:rPr>
          <w:rFonts w:ascii="Times New Roman" w:eastAsiaTheme="minorEastAsia" w:hAnsi="Times New Roman" w:cs="Times New Roman"/>
          <w:color w:val="auto"/>
          <w:szCs w:val="24"/>
        </w:rPr>
      </w:pPr>
    </w:p>
    <w:p w:rsidR="008C77D6" w:rsidRPr="00B058D1" w:rsidRDefault="008C77D6" w:rsidP="00654DD4">
      <w:pPr>
        <w:rPr>
          <w:rFonts w:ascii="Times New Roman" w:hAnsi="Times New Roman" w:cs="Times New Roman"/>
          <w:szCs w:val="24"/>
        </w:rPr>
      </w:pPr>
    </w:p>
    <w:sectPr w:rsidR="008C77D6" w:rsidRPr="00B058D1" w:rsidSect="00C10857">
      <w:footerReference w:type="default" r:id="rId13"/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A2" w:rsidRDefault="009551A2">
      <w:pPr>
        <w:spacing w:after="0" w:line="240" w:lineRule="auto"/>
      </w:pPr>
      <w:r>
        <w:separator/>
      </w:r>
    </w:p>
  </w:endnote>
  <w:endnote w:type="continuationSeparator" w:id="0">
    <w:p w:rsidR="009551A2" w:rsidRDefault="0095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9454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5C69" w:rsidRPr="002A1E7D" w:rsidRDefault="00C10857">
        <w:pPr>
          <w:pStyle w:val="a5"/>
          <w:jc w:val="right"/>
          <w:rPr>
            <w:rFonts w:ascii="Times New Roman" w:hAnsi="Times New Roman" w:cs="Times New Roman"/>
          </w:rPr>
        </w:pPr>
        <w:r w:rsidRPr="002A1E7D">
          <w:rPr>
            <w:rFonts w:ascii="Times New Roman" w:hAnsi="Times New Roman" w:cs="Times New Roman"/>
          </w:rPr>
          <w:fldChar w:fldCharType="begin"/>
        </w:r>
        <w:r w:rsidRPr="002A1E7D">
          <w:rPr>
            <w:rFonts w:ascii="Times New Roman" w:hAnsi="Times New Roman" w:cs="Times New Roman"/>
          </w:rPr>
          <w:instrText>PAGE   \* MERGEFORMAT</w:instrText>
        </w:r>
        <w:r w:rsidRPr="002A1E7D">
          <w:rPr>
            <w:rFonts w:ascii="Times New Roman" w:hAnsi="Times New Roman" w:cs="Times New Roman"/>
          </w:rPr>
          <w:fldChar w:fldCharType="separate"/>
        </w:r>
        <w:r w:rsidR="00554136">
          <w:rPr>
            <w:rFonts w:ascii="Times New Roman" w:hAnsi="Times New Roman" w:cs="Times New Roman"/>
            <w:noProof/>
          </w:rPr>
          <w:t>5</w:t>
        </w:r>
        <w:r w:rsidRPr="002A1E7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A2" w:rsidRDefault="009551A2">
      <w:pPr>
        <w:spacing w:after="0" w:line="240" w:lineRule="auto"/>
      </w:pPr>
      <w:r>
        <w:separator/>
      </w:r>
    </w:p>
  </w:footnote>
  <w:footnote w:type="continuationSeparator" w:id="0">
    <w:p w:rsidR="009551A2" w:rsidRDefault="0095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1237"/>
    <w:multiLevelType w:val="multilevel"/>
    <w:tmpl w:val="DE60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66E7F"/>
    <w:multiLevelType w:val="multilevel"/>
    <w:tmpl w:val="89C4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E2321"/>
    <w:multiLevelType w:val="hybridMultilevel"/>
    <w:tmpl w:val="89120FD4"/>
    <w:lvl w:ilvl="0" w:tplc="BB1A5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00B30"/>
    <w:multiLevelType w:val="multilevel"/>
    <w:tmpl w:val="C784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785DE9"/>
    <w:multiLevelType w:val="hybridMultilevel"/>
    <w:tmpl w:val="C74666CE"/>
    <w:lvl w:ilvl="0" w:tplc="0746761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F12AD"/>
    <w:multiLevelType w:val="multilevel"/>
    <w:tmpl w:val="4164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E4541D"/>
    <w:multiLevelType w:val="multilevel"/>
    <w:tmpl w:val="3CCA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4D2F07"/>
    <w:multiLevelType w:val="multilevel"/>
    <w:tmpl w:val="B60C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397373"/>
    <w:multiLevelType w:val="multilevel"/>
    <w:tmpl w:val="8110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CC"/>
    <w:rsid w:val="00000AF8"/>
    <w:rsid w:val="00004693"/>
    <w:rsid w:val="00013877"/>
    <w:rsid w:val="00023E7F"/>
    <w:rsid w:val="0002456C"/>
    <w:rsid w:val="000A7A4F"/>
    <w:rsid w:val="000B5C24"/>
    <w:rsid w:val="000F4191"/>
    <w:rsid w:val="000F7E0B"/>
    <w:rsid w:val="001031D7"/>
    <w:rsid w:val="00107C02"/>
    <w:rsid w:val="00110CA0"/>
    <w:rsid w:val="001127C1"/>
    <w:rsid w:val="00144F8A"/>
    <w:rsid w:val="00157B58"/>
    <w:rsid w:val="00160713"/>
    <w:rsid w:val="00171A8F"/>
    <w:rsid w:val="001761E0"/>
    <w:rsid w:val="001E2EC1"/>
    <w:rsid w:val="001E3A41"/>
    <w:rsid w:val="001F153C"/>
    <w:rsid w:val="001F7004"/>
    <w:rsid w:val="00205ECC"/>
    <w:rsid w:val="00271214"/>
    <w:rsid w:val="00284B2A"/>
    <w:rsid w:val="00287D23"/>
    <w:rsid w:val="002A6066"/>
    <w:rsid w:val="002C6171"/>
    <w:rsid w:val="00311D48"/>
    <w:rsid w:val="00313715"/>
    <w:rsid w:val="00320996"/>
    <w:rsid w:val="003A4128"/>
    <w:rsid w:val="003B125C"/>
    <w:rsid w:val="003D0842"/>
    <w:rsid w:val="0040396E"/>
    <w:rsid w:val="004206E2"/>
    <w:rsid w:val="00424612"/>
    <w:rsid w:val="004469D3"/>
    <w:rsid w:val="004530AA"/>
    <w:rsid w:val="00481F20"/>
    <w:rsid w:val="00484EE8"/>
    <w:rsid w:val="004930E7"/>
    <w:rsid w:val="0049771A"/>
    <w:rsid w:val="004E76F6"/>
    <w:rsid w:val="005212C5"/>
    <w:rsid w:val="00531B3C"/>
    <w:rsid w:val="005513C1"/>
    <w:rsid w:val="00554136"/>
    <w:rsid w:val="005B787F"/>
    <w:rsid w:val="005D2FE5"/>
    <w:rsid w:val="005E5DF1"/>
    <w:rsid w:val="005F4EA1"/>
    <w:rsid w:val="0062444B"/>
    <w:rsid w:val="00654DD4"/>
    <w:rsid w:val="00660AE8"/>
    <w:rsid w:val="006630CE"/>
    <w:rsid w:val="0066485E"/>
    <w:rsid w:val="00685E93"/>
    <w:rsid w:val="00687D07"/>
    <w:rsid w:val="006A5C53"/>
    <w:rsid w:val="006C551E"/>
    <w:rsid w:val="006F3469"/>
    <w:rsid w:val="006F47C8"/>
    <w:rsid w:val="00740CF6"/>
    <w:rsid w:val="00747B47"/>
    <w:rsid w:val="00755D91"/>
    <w:rsid w:val="00780FE5"/>
    <w:rsid w:val="007D37F1"/>
    <w:rsid w:val="007D5B5F"/>
    <w:rsid w:val="007D67B6"/>
    <w:rsid w:val="008415EC"/>
    <w:rsid w:val="008529BA"/>
    <w:rsid w:val="00866B8E"/>
    <w:rsid w:val="00867701"/>
    <w:rsid w:val="00890629"/>
    <w:rsid w:val="00891A95"/>
    <w:rsid w:val="00891C75"/>
    <w:rsid w:val="0089219F"/>
    <w:rsid w:val="008C2D04"/>
    <w:rsid w:val="008C77D6"/>
    <w:rsid w:val="00902197"/>
    <w:rsid w:val="0092086C"/>
    <w:rsid w:val="00921C4F"/>
    <w:rsid w:val="00923C43"/>
    <w:rsid w:val="0095287F"/>
    <w:rsid w:val="00954B74"/>
    <w:rsid w:val="009551A2"/>
    <w:rsid w:val="009E247C"/>
    <w:rsid w:val="009E4591"/>
    <w:rsid w:val="00A4441E"/>
    <w:rsid w:val="00A45C80"/>
    <w:rsid w:val="00A73E75"/>
    <w:rsid w:val="00A8588C"/>
    <w:rsid w:val="00A9699E"/>
    <w:rsid w:val="00A977C7"/>
    <w:rsid w:val="00A97C2E"/>
    <w:rsid w:val="00AF11F6"/>
    <w:rsid w:val="00AF4B7F"/>
    <w:rsid w:val="00B02D88"/>
    <w:rsid w:val="00B058D1"/>
    <w:rsid w:val="00B21CB8"/>
    <w:rsid w:val="00B233B8"/>
    <w:rsid w:val="00B72C25"/>
    <w:rsid w:val="00B76169"/>
    <w:rsid w:val="00BA7D91"/>
    <w:rsid w:val="00BC40F2"/>
    <w:rsid w:val="00BC7B70"/>
    <w:rsid w:val="00BD3754"/>
    <w:rsid w:val="00BE31E7"/>
    <w:rsid w:val="00BE624D"/>
    <w:rsid w:val="00C10857"/>
    <w:rsid w:val="00C21C14"/>
    <w:rsid w:val="00C5089C"/>
    <w:rsid w:val="00C70010"/>
    <w:rsid w:val="00C84B71"/>
    <w:rsid w:val="00C97F4D"/>
    <w:rsid w:val="00CB32C0"/>
    <w:rsid w:val="00CD186E"/>
    <w:rsid w:val="00CD3F86"/>
    <w:rsid w:val="00CF5367"/>
    <w:rsid w:val="00CF6181"/>
    <w:rsid w:val="00D32A7E"/>
    <w:rsid w:val="00D335ED"/>
    <w:rsid w:val="00DA51A4"/>
    <w:rsid w:val="00DC3C16"/>
    <w:rsid w:val="00DD5E00"/>
    <w:rsid w:val="00DF217A"/>
    <w:rsid w:val="00DF41C1"/>
    <w:rsid w:val="00E00AA6"/>
    <w:rsid w:val="00E10E69"/>
    <w:rsid w:val="00E204C3"/>
    <w:rsid w:val="00E24110"/>
    <w:rsid w:val="00E34812"/>
    <w:rsid w:val="00E51E36"/>
    <w:rsid w:val="00E776E6"/>
    <w:rsid w:val="00E83D98"/>
    <w:rsid w:val="00EA2A01"/>
    <w:rsid w:val="00F2011D"/>
    <w:rsid w:val="00F23EAF"/>
    <w:rsid w:val="00F40D6F"/>
    <w:rsid w:val="00F72A3F"/>
    <w:rsid w:val="00F82C54"/>
    <w:rsid w:val="00FC0180"/>
    <w:rsid w:val="00FD52FB"/>
    <w:rsid w:val="00FE059C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85F17-7FBA-453F-93D5-06AE9E71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A95"/>
    <w:pPr>
      <w:spacing w:after="5" w:line="266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891A95"/>
    <w:pPr>
      <w:keepNext/>
      <w:keepLines/>
      <w:spacing w:after="285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1A95"/>
    <w:rPr>
      <w:rFonts w:ascii="Arial" w:eastAsia="Arial" w:hAnsi="Arial" w:cs="Arial"/>
      <w:b/>
      <w:color w:val="000000"/>
      <w:sz w:val="24"/>
      <w:lang w:eastAsia="ru-RU"/>
    </w:rPr>
  </w:style>
  <w:style w:type="table" w:customStyle="1" w:styleId="TableGrid">
    <w:name w:val="TableGrid"/>
    <w:rsid w:val="00891A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91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A95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654DD4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654DD4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23E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9771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9771A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A97C2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western">
    <w:name w:val="western"/>
    <w:basedOn w:val="a"/>
    <w:rsid w:val="00013877"/>
    <w:pPr>
      <w:spacing w:before="100" w:beforeAutospacing="1" w:after="119" w:line="276" w:lineRule="auto"/>
      <w:ind w:left="0" w:firstLine="0"/>
      <w:jc w:val="left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DD99-F237-46F5-9518-B5C4386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.osipova.98@gmail.com</dc:creator>
  <cp:keywords/>
  <dc:description/>
  <cp:lastModifiedBy>Admin</cp:lastModifiedBy>
  <cp:revision>91</cp:revision>
  <cp:lastPrinted>2019-02-09T12:37:00Z</cp:lastPrinted>
  <dcterms:created xsi:type="dcterms:W3CDTF">2019-02-09T12:31:00Z</dcterms:created>
  <dcterms:modified xsi:type="dcterms:W3CDTF">2019-05-20T17:22:00Z</dcterms:modified>
</cp:coreProperties>
</file>